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1A8C" w14:textId="1DC157F3" w:rsidR="00CD5258" w:rsidRPr="00CF7D9C" w:rsidRDefault="00356931" w:rsidP="003569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7C02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C022E"/>
          <w:sz w:val="28"/>
          <w:szCs w:val="28"/>
          <w:lang w:eastAsia="ru-RU"/>
        </w:rPr>
        <w:t xml:space="preserve">                                                              </w:t>
      </w:r>
      <w:r w:rsidR="000B54CC">
        <w:rPr>
          <w:rFonts w:ascii="Times New Roman" w:eastAsia="Times New Roman" w:hAnsi="Times New Roman" w:cs="Times New Roman"/>
          <w:b/>
          <w:color w:val="7C022E"/>
          <w:sz w:val="32"/>
          <w:szCs w:val="32"/>
          <w:lang w:eastAsia="ru-RU"/>
        </w:rPr>
        <w:t>ПЕДАГОГИЧЕСКИЙ</w:t>
      </w:r>
      <w:r w:rsidR="00CD5258" w:rsidRPr="00CF7D9C">
        <w:rPr>
          <w:rFonts w:ascii="Times New Roman" w:eastAsia="Times New Roman" w:hAnsi="Times New Roman" w:cs="Times New Roman"/>
          <w:b/>
          <w:color w:val="7C022E"/>
          <w:sz w:val="32"/>
          <w:szCs w:val="32"/>
          <w:lang w:eastAsia="ru-RU"/>
        </w:rPr>
        <w:t xml:space="preserve"> СОСТАВ ДШИ №7 </w:t>
      </w:r>
    </w:p>
    <w:p w14:paraId="2617AE40" w14:textId="77777777" w:rsidR="00FD1416" w:rsidRPr="00EF32EA" w:rsidRDefault="00FD14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2619"/>
        <w:gridCol w:w="2813"/>
        <w:gridCol w:w="2802"/>
        <w:gridCol w:w="1250"/>
        <w:gridCol w:w="4592"/>
        <w:gridCol w:w="801"/>
      </w:tblGrid>
      <w:tr w:rsidR="00C62839" w:rsidRPr="00EF32EA" w14:paraId="50B133FA" w14:textId="77777777" w:rsidTr="00071FBB">
        <w:tc>
          <w:tcPr>
            <w:tcW w:w="511" w:type="dxa"/>
          </w:tcPr>
          <w:p w14:paraId="758497F3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</w:tcPr>
          <w:p w14:paraId="7AC64926" w14:textId="77777777" w:rsidR="00720BCD" w:rsidRPr="00DA0B43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ФИО</w:t>
            </w:r>
          </w:p>
        </w:tc>
        <w:tc>
          <w:tcPr>
            <w:tcW w:w="2815" w:type="dxa"/>
          </w:tcPr>
          <w:p w14:paraId="23F12B05" w14:textId="77777777" w:rsidR="00720BCD" w:rsidRPr="00DA0B43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Специальность</w:t>
            </w:r>
          </w:p>
        </w:tc>
        <w:tc>
          <w:tcPr>
            <w:tcW w:w="2802" w:type="dxa"/>
          </w:tcPr>
          <w:p w14:paraId="760C2E2A" w14:textId="77777777" w:rsidR="00720BCD" w:rsidRPr="00DA0B43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Образование</w:t>
            </w:r>
          </w:p>
        </w:tc>
        <w:tc>
          <w:tcPr>
            <w:tcW w:w="1251" w:type="dxa"/>
          </w:tcPr>
          <w:p w14:paraId="4C53E8CF" w14:textId="77777777" w:rsidR="00720BCD" w:rsidRPr="00DA0B43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Категория</w:t>
            </w:r>
          </w:p>
        </w:tc>
        <w:tc>
          <w:tcPr>
            <w:tcW w:w="4596" w:type="dxa"/>
          </w:tcPr>
          <w:p w14:paraId="4A17283D" w14:textId="77777777" w:rsidR="00720BCD" w:rsidRPr="00DA0B43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Прохождение курсов повышения квалификации</w:t>
            </w:r>
          </w:p>
        </w:tc>
        <w:tc>
          <w:tcPr>
            <w:tcW w:w="792" w:type="dxa"/>
          </w:tcPr>
          <w:p w14:paraId="756F7A3C" w14:textId="3AC37445" w:rsidR="00720BCD" w:rsidRPr="00DA0B43" w:rsidRDefault="00B216E2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 xml:space="preserve">Стаж на </w:t>
            </w:r>
            <w:r w:rsidR="00D31290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09.2023</w:t>
            </w:r>
          </w:p>
        </w:tc>
      </w:tr>
      <w:tr w:rsidR="00C62839" w:rsidRPr="00EF32EA" w14:paraId="34C55225" w14:textId="77777777" w:rsidTr="00071FBB">
        <w:tc>
          <w:tcPr>
            <w:tcW w:w="511" w:type="dxa"/>
          </w:tcPr>
          <w:p w14:paraId="3923D21E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21" w:type="dxa"/>
          </w:tcPr>
          <w:p w14:paraId="2E4089A3" w14:textId="77777777" w:rsidR="00EB4F24" w:rsidRPr="00DA0B43" w:rsidRDefault="00EB4F24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FA6260" wp14:editId="1312A346">
                  <wp:extent cx="895350" cy="1392555"/>
                  <wp:effectExtent l="0" t="0" r="0" b="0"/>
                  <wp:docPr id="14" name="Рисунок 14" descr="C:\Users\User\AppData\Local\Microsoft\Windows\INetCache\Content.Word\Васил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Васил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034" cy="151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D09A7" w14:textId="77777777" w:rsidR="00B216E2" w:rsidRPr="00DA0B43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 xml:space="preserve">Васильев </w:t>
            </w:r>
          </w:p>
          <w:p w14:paraId="2C984AE6" w14:textId="77777777" w:rsidR="00720BCD" w:rsidRPr="00DA0B43" w:rsidRDefault="00720BCD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С</w:t>
            </w:r>
            <w:r w:rsidR="00B216E2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ергей Александрович</w:t>
            </w:r>
          </w:p>
        </w:tc>
        <w:tc>
          <w:tcPr>
            <w:tcW w:w="2815" w:type="dxa"/>
          </w:tcPr>
          <w:p w14:paraId="697E1D83" w14:textId="77777777" w:rsidR="00720BCD" w:rsidRPr="00DA0B43" w:rsidRDefault="00220186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20BCD" w:rsidRPr="00DA0B43">
              <w:rPr>
                <w:rFonts w:ascii="Times New Roman" w:hAnsi="Times New Roman" w:cs="Times New Roman"/>
                <w:sz w:val="18"/>
                <w:szCs w:val="18"/>
              </w:rPr>
              <w:t>реподаватель по классу саксофона</w:t>
            </w:r>
          </w:p>
        </w:tc>
        <w:tc>
          <w:tcPr>
            <w:tcW w:w="2802" w:type="dxa"/>
            <w:shd w:val="clear" w:color="auto" w:fill="auto"/>
          </w:tcPr>
          <w:p w14:paraId="38F54F27" w14:textId="77777777" w:rsidR="00837010" w:rsidRDefault="00720BCD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  <w:r w:rsidR="008370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263F2121" w14:textId="65F9BDDA" w:rsidR="00720BCD" w:rsidRPr="00DA0B43" w:rsidRDefault="00720BCD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5EE6B019" w14:textId="77777777" w:rsidR="00E560FF" w:rsidRPr="00DA0B43" w:rsidRDefault="00E560FF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осударственное музыкальное училище им. Гнесиных, год окончания 1997</w:t>
            </w:r>
          </w:p>
        </w:tc>
        <w:tc>
          <w:tcPr>
            <w:tcW w:w="1251" w:type="dxa"/>
            <w:shd w:val="clear" w:color="auto" w:fill="auto"/>
          </w:tcPr>
          <w:p w14:paraId="52FEA95D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0EB43F69" w14:textId="77777777" w:rsidR="00720BCD" w:rsidRPr="00DA0B43" w:rsidRDefault="00720BCD" w:rsidP="00EF32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6" w:type="dxa"/>
          </w:tcPr>
          <w:p w14:paraId="0161F109" w14:textId="4C26DF90" w:rsidR="00E300F7" w:rsidRPr="00E300F7" w:rsidRDefault="00E300F7" w:rsidP="00E30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Курс «Теория и практика педагогической и исполнительской деятельности в образовательной организации культуры и искусства в современных условиях» по дополнительной профессиональной программе «Повышение квалификации педагогических работников дополнительного образования»</w:t>
            </w:r>
          </w:p>
          <w:p w14:paraId="25689E8B" w14:textId="77777777" w:rsidR="00E300F7" w:rsidRPr="00E300F7" w:rsidRDefault="00E300F7" w:rsidP="00E30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ГАПОУ МО </w:t>
            </w:r>
            <w:proofErr w:type="gramStart"/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« Инструментальное</w:t>
            </w:r>
            <w:proofErr w:type="gramEnd"/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исполнительство. Оркестровые духовые и ударные инструменты» Саксофон.</w:t>
            </w:r>
          </w:p>
          <w:p w14:paraId="3996FDC9" w14:textId="1085993B" w:rsidR="00E300F7" w:rsidRPr="00E300F7" w:rsidRDefault="00DC5AFD" w:rsidP="00E30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DC5AFD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</w:t>
            </w:r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(объем 72 часа, окончание - </w:t>
            </w: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7.11.2021</w:t>
            </w:r>
            <w:r w:rsidRPr="00DC5AFD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)</w:t>
            </w:r>
          </w:p>
          <w:p w14:paraId="7092CB57" w14:textId="0A5B7EF1" w:rsidR="00E300F7" w:rsidRPr="00E300F7" w:rsidRDefault="00E300F7" w:rsidP="00E300F7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  <w:p w14:paraId="4A8FBD7E" w14:textId="057EDB1D" w:rsidR="00E300F7" w:rsidRPr="00E300F7" w:rsidRDefault="00E300F7" w:rsidP="00E300F7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 w:rsidRPr="00E300F7"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 </w:t>
            </w:r>
          </w:p>
          <w:p w14:paraId="33F164D4" w14:textId="77777777" w:rsidR="00720BCD" w:rsidRPr="00DA0B43" w:rsidRDefault="00720BCD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4EB5F002" w14:textId="77777777" w:rsidR="00720BCD" w:rsidRPr="00327FBC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F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62839" w:rsidRPr="00EF32EA" w14:paraId="004FDAFC" w14:textId="77777777" w:rsidTr="00071FBB">
        <w:tc>
          <w:tcPr>
            <w:tcW w:w="511" w:type="dxa"/>
          </w:tcPr>
          <w:p w14:paraId="10ED31FB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1" w:type="dxa"/>
          </w:tcPr>
          <w:p w14:paraId="76A32A2B" w14:textId="77777777" w:rsidR="00F346DD" w:rsidRPr="00DA0B43" w:rsidRDefault="00F346DD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225970" wp14:editId="74CDED42">
                  <wp:extent cx="952500" cy="1323478"/>
                  <wp:effectExtent l="0" t="0" r="0" b="0"/>
                  <wp:docPr id="8" name="Рисунок 8" descr="C:\Users\User\AppData\Local\Microsoft\Windows\INetCache\Content.Word\480532082_h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480532082_h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907" cy="133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5B877" w14:textId="77777777" w:rsidR="005B1D3C" w:rsidRPr="00DA0B43" w:rsidRDefault="00720BCD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Вершинина</w:t>
            </w:r>
            <w:r w:rsidR="00C20BED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46D2AF61" w14:textId="77777777" w:rsidR="00720BCD" w:rsidRPr="00DA0B43" w:rsidRDefault="00C20BED" w:rsidP="00EF32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Анастасия </w:t>
            </w:r>
            <w:r w:rsidR="00720BCD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А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лександровна</w:t>
            </w:r>
          </w:p>
        </w:tc>
        <w:tc>
          <w:tcPr>
            <w:tcW w:w="2815" w:type="dxa"/>
          </w:tcPr>
          <w:p w14:paraId="1B9F09B6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, </w:t>
            </w:r>
          </w:p>
          <w:p w14:paraId="3F444D0E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по классу  фортепиано </w:t>
            </w:r>
          </w:p>
        </w:tc>
        <w:tc>
          <w:tcPr>
            <w:tcW w:w="2802" w:type="dxa"/>
            <w:shd w:val="clear" w:color="auto" w:fill="auto"/>
          </w:tcPr>
          <w:p w14:paraId="3A4CE5EE" w14:textId="508E494E" w:rsidR="00720BCD" w:rsidRDefault="00327FBC" w:rsidP="00EF32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="00720BCD"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423C"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013E4E19" w14:textId="77777777" w:rsidR="001E348A" w:rsidRPr="00DA0B43" w:rsidRDefault="001E348A" w:rsidP="00EF32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1DBF1E" w14:textId="77777777" w:rsidR="00E560FF" w:rsidRPr="00DA0B43" w:rsidRDefault="00E560FF" w:rsidP="00E5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Самарское муниципальное музыкальное училище им.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Д.Г.Шаталова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, год окончания 2002;</w:t>
            </w:r>
          </w:p>
          <w:p w14:paraId="1739ABB5" w14:textId="77777777" w:rsidR="00E560FF" w:rsidRPr="00DA0B43" w:rsidRDefault="00E560FF" w:rsidP="00E5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ОУВПО «Московский педагогический государственный университет</w:t>
            </w:r>
            <w:r w:rsidR="009F17CC" w:rsidRPr="00DA0B43">
              <w:rPr>
                <w:rFonts w:ascii="Times New Roman" w:hAnsi="Times New Roman" w:cs="Times New Roman"/>
                <w:sz w:val="18"/>
                <w:szCs w:val="18"/>
              </w:rPr>
              <w:t>, год окончания 2007</w:t>
            </w:r>
          </w:p>
        </w:tc>
        <w:tc>
          <w:tcPr>
            <w:tcW w:w="1251" w:type="dxa"/>
            <w:shd w:val="clear" w:color="auto" w:fill="auto"/>
          </w:tcPr>
          <w:p w14:paraId="1A7CEF03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45E9F8AB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4596" w:type="dxa"/>
          </w:tcPr>
          <w:p w14:paraId="3BF582E6" w14:textId="77777777" w:rsidR="00ED0494" w:rsidRPr="00DA0B43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“Теория и практика педагогической и</w:t>
            </w:r>
          </w:p>
          <w:p w14:paraId="54AB9608" w14:textId="77777777" w:rsidR="00ED0494" w:rsidRPr="00DA0B43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ской деятельности в</w:t>
            </w:r>
          </w:p>
          <w:p w14:paraId="55A7A0FF" w14:textId="77777777" w:rsidR="00ED0494" w:rsidRPr="00DA0B43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ой организации культуры и</w:t>
            </w:r>
          </w:p>
          <w:p w14:paraId="1AD84CA7" w14:textId="77777777" w:rsidR="00ED0494" w:rsidRPr="00DA0B43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а в современных условиях", ГАПОУ</w:t>
            </w:r>
            <w:r w:rsidR="009F17CC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“Московский областной базовый</w:t>
            </w:r>
            <w:r w:rsidR="00554072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ый колледж им. А.Н. Скрябина, </w:t>
            </w: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Электросталь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9F17CC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бъем 72 часа, год окончания</w:t>
            </w:r>
            <w:r w:rsidR="00554072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);</w:t>
            </w:r>
          </w:p>
          <w:p w14:paraId="7701595D" w14:textId="77777777" w:rsidR="00ED0494" w:rsidRPr="00DA0B43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“Актуальные вопросы преподавания</w:t>
            </w:r>
          </w:p>
          <w:p w14:paraId="09CE358E" w14:textId="77777777" w:rsidR="00ED0494" w:rsidRPr="00DA0B43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го фортепиано в ДМШ и ДШИ",</w:t>
            </w:r>
          </w:p>
          <w:p w14:paraId="46E94A4C" w14:textId="77777777" w:rsidR="00ED0494" w:rsidRPr="00DA0B43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“Санкт-Петербургский центр</w:t>
            </w:r>
          </w:p>
          <w:p w14:paraId="7ED42AE9" w14:textId="77777777" w:rsidR="00ED0494" w:rsidRPr="00DA0B43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го профессионального</w:t>
            </w:r>
          </w:p>
          <w:p w14:paraId="2C7F1CAA" w14:textId="77777777" w:rsidR="00ED0494" w:rsidRPr="00DA0B43" w:rsidRDefault="00ED049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я, г. Санкт-Петербург, (объем 72 часа,</w:t>
            </w:r>
            <w:r w:rsidR="00554072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кончания 2020);</w:t>
            </w:r>
          </w:p>
          <w:p w14:paraId="706D7E7F" w14:textId="77777777" w:rsidR="008166D4" w:rsidRPr="00DC5AFD" w:rsidRDefault="008166D4" w:rsidP="008166D4">
            <w:pPr>
              <w:rPr>
                <w:sz w:val="18"/>
                <w:szCs w:val="18"/>
              </w:rPr>
            </w:pPr>
            <w:r w:rsidRPr="00DC5AFD">
              <w:rPr>
                <w:sz w:val="18"/>
                <w:szCs w:val="18"/>
              </w:rPr>
              <w:t>Курс " Особенности организации обучения лиц с инвалидность и ограниченными возможностями здоровья", ФГБОУ ВО "Дальневосточный государственный институт искусств", г. Владивосток, (объем 36 часов, год окончания 2021);</w:t>
            </w:r>
          </w:p>
          <w:p w14:paraId="339AB3AA" w14:textId="77777777" w:rsidR="008166D4" w:rsidRPr="00DC5AFD" w:rsidRDefault="008166D4" w:rsidP="008166D4">
            <w:pPr>
              <w:rPr>
                <w:rFonts w:ascii="HarmonyOS Sans" w:eastAsia="HarmonyOS Sans" w:hAnsi="HarmonyOS Sans" w:cs="HarmonyOS Sans"/>
                <w:sz w:val="18"/>
                <w:szCs w:val="18"/>
              </w:rPr>
            </w:pPr>
            <w:r w:rsidRPr="00DC5AFD">
              <w:rPr>
                <w:sz w:val="18"/>
                <w:szCs w:val="18"/>
              </w:rPr>
              <w:t xml:space="preserve">Курс "Теория и практика педагогической и исполнительской деятельности в образовательной организации культуры и искусства в современных мероприятиях" по специальности " Инструментальное исполнительство" Фортепиано, ГАПОУ МО "Московский областной базой музыкальный колледж им. </w:t>
            </w:r>
            <w:r w:rsidRPr="00DC5AFD">
              <w:rPr>
                <w:sz w:val="18"/>
                <w:szCs w:val="18"/>
                <w:lang w:val="en-US"/>
              </w:rPr>
              <w:t xml:space="preserve">А.Н. </w:t>
            </w:r>
            <w:proofErr w:type="spellStart"/>
            <w:r w:rsidRPr="00DC5AFD">
              <w:rPr>
                <w:sz w:val="18"/>
                <w:szCs w:val="18"/>
                <w:lang w:val="en-US"/>
              </w:rPr>
              <w:t>Скрябина</w:t>
            </w:r>
            <w:proofErr w:type="spellEnd"/>
            <w:r w:rsidRPr="00DC5AFD">
              <w:rPr>
                <w:sz w:val="18"/>
                <w:szCs w:val="18"/>
                <w:lang w:val="en-US"/>
              </w:rPr>
              <w:t xml:space="preserve">", г. </w:t>
            </w:r>
            <w:proofErr w:type="spellStart"/>
            <w:r w:rsidRPr="00DC5AFD">
              <w:rPr>
                <w:sz w:val="18"/>
                <w:szCs w:val="18"/>
                <w:lang w:val="en-US"/>
              </w:rPr>
              <w:t>Электросталь</w:t>
            </w:r>
            <w:proofErr w:type="spellEnd"/>
            <w:r w:rsidRPr="00DC5AFD">
              <w:rPr>
                <w:sz w:val="18"/>
                <w:szCs w:val="18"/>
                <w:lang w:val="en-US"/>
              </w:rPr>
              <w:t>, (</w:t>
            </w:r>
            <w:proofErr w:type="spellStart"/>
            <w:r w:rsidRPr="00DC5AFD">
              <w:rPr>
                <w:sz w:val="18"/>
                <w:szCs w:val="18"/>
                <w:lang w:val="en-US"/>
              </w:rPr>
              <w:t>объем</w:t>
            </w:r>
            <w:proofErr w:type="spellEnd"/>
            <w:r w:rsidRPr="00DC5AFD">
              <w:rPr>
                <w:sz w:val="18"/>
                <w:szCs w:val="18"/>
                <w:lang w:val="en-US"/>
              </w:rPr>
              <w:t xml:space="preserve"> 72 </w:t>
            </w:r>
            <w:proofErr w:type="spellStart"/>
            <w:r w:rsidRPr="00DC5AFD">
              <w:rPr>
                <w:sz w:val="18"/>
                <w:szCs w:val="18"/>
                <w:lang w:val="en-US"/>
              </w:rPr>
              <w:t>часа</w:t>
            </w:r>
            <w:proofErr w:type="spellEnd"/>
            <w:r w:rsidRPr="00DC5AF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5AFD">
              <w:rPr>
                <w:sz w:val="18"/>
                <w:szCs w:val="18"/>
                <w:lang w:val="en-US"/>
              </w:rPr>
              <w:t>год</w:t>
            </w:r>
            <w:proofErr w:type="spellEnd"/>
            <w:r w:rsidRPr="00DC5AF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AFD">
              <w:rPr>
                <w:sz w:val="18"/>
                <w:szCs w:val="18"/>
                <w:lang w:val="en-US"/>
              </w:rPr>
              <w:t>окончания</w:t>
            </w:r>
            <w:proofErr w:type="spellEnd"/>
            <w:r w:rsidRPr="00DC5AFD">
              <w:rPr>
                <w:sz w:val="18"/>
                <w:szCs w:val="18"/>
                <w:lang w:val="en-US"/>
              </w:rPr>
              <w:t xml:space="preserve"> 2022).</w:t>
            </w:r>
          </w:p>
          <w:p w14:paraId="6A69D35B" w14:textId="2D9D099D" w:rsidR="008166D4" w:rsidRPr="00DA0B43" w:rsidRDefault="008166D4" w:rsidP="00ED0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14:paraId="78DE3979" w14:textId="0AE88C29" w:rsidR="00720BCD" w:rsidRPr="00327FBC" w:rsidRDefault="00327FBC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F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62839" w:rsidRPr="00EF32EA" w14:paraId="52605E0A" w14:textId="77777777" w:rsidTr="00071FBB">
        <w:tc>
          <w:tcPr>
            <w:tcW w:w="511" w:type="dxa"/>
          </w:tcPr>
          <w:p w14:paraId="72B1CD10" w14:textId="67973FCB" w:rsidR="00720BCD" w:rsidRPr="00DA0B43" w:rsidRDefault="004C36C5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21" w:type="dxa"/>
          </w:tcPr>
          <w:p w14:paraId="2A14D55A" w14:textId="77777777" w:rsidR="00DA0B43" w:rsidRDefault="00A611EC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54E5EC" wp14:editId="1C057D55">
                  <wp:extent cx="857250" cy="1238250"/>
                  <wp:effectExtent l="0" t="0" r="0" b="0"/>
                  <wp:docPr id="2" name="Рисунок 2" descr="C:\Users\User\AppData\Local\Microsoft\Windows\INetCache\Content.Word\Гриб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Гриб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13" cy="124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99EF4" w14:textId="77777777" w:rsidR="00C20BED" w:rsidRPr="00DA0B43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 xml:space="preserve">Грибова </w:t>
            </w:r>
          </w:p>
          <w:p w14:paraId="2F63FEDD" w14:textId="77777777" w:rsidR="00EB4F24" w:rsidRPr="00DA0B43" w:rsidRDefault="00C20BED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Ольга </w:t>
            </w:r>
            <w:r w:rsidR="00720BCD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И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вановна</w:t>
            </w:r>
          </w:p>
        </w:tc>
        <w:tc>
          <w:tcPr>
            <w:tcW w:w="2815" w:type="dxa"/>
          </w:tcPr>
          <w:p w14:paraId="2A352074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 по классу фортепиано  </w:t>
            </w:r>
          </w:p>
        </w:tc>
        <w:tc>
          <w:tcPr>
            <w:tcW w:w="2802" w:type="dxa"/>
            <w:shd w:val="clear" w:color="auto" w:fill="auto"/>
          </w:tcPr>
          <w:p w14:paraId="532AD682" w14:textId="6F9EB5FF" w:rsidR="007F7616" w:rsidRDefault="00720BCD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  <w:r w:rsidR="001E348A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14:paraId="0EF00BF3" w14:textId="77777777" w:rsidR="001E348A" w:rsidRPr="00DA0B43" w:rsidRDefault="001E348A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74274C" w14:textId="77777777" w:rsidR="007F7616" w:rsidRPr="00DA0B43" w:rsidRDefault="007F7616" w:rsidP="007F7616">
            <w:pPr>
              <w:pStyle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87E36" w:rsidRPr="00DA0B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е областное музыкальное училище 1978г.</w:t>
            </w:r>
          </w:p>
          <w:p w14:paraId="5C1461EE" w14:textId="77777777" w:rsidR="00720BCD" w:rsidRPr="00DA0B43" w:rsidRDefault="007F7616" w:rsidP="007F7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институт культуры</w:t>
            </w:r>
            <w:r w:rsidR="0003423C" w:rsidRPr="00DA0B4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423C" w:rsidRPr="00DA0B43">
              <w:rPr>
                <w:rFonts w:ascii="Times New Roman" w:hAnsi="Times New Roman" w:cs="Times New Roman"/>
                <w:sz w:val="18"/>
                <w:szCs w:val="18"/>
              </w:rPr>
              <w:t>год окончания</w:t>
            </w:r>
            <w:r w:rsidR="0003423C" w:rsidRPr="00DA0B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</w:rPr>
              <w:t>2016г.</w:t>
            </w:r>
            <w:r w:rsidR="00720BCD"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 w14:paraId="14FDC0B4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65D679AD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037DF8B0" w14:textId="69226D48" w:rsidR="004405C2" w:rsidRPr="004405C2" w:rsidRDefault="004405C2" w:rsidP="004405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:"Теория</w:t>
            </w:r>
            <w:proofErr w:type="spellEnd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ктика педагогической и исполнительской деятельности в образовательной организации культуры и искусства в </w:t>
            </w:r>
            <w:proofErr w:type="spellStart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́х</w:t>
            </w:r>
            <w:proofErr w:type="spellEnd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овиях.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ПОУ МО " Московский областной базовый музыкальный колледж им. А.</w:t>
            </w:r>
            <w:r w:rsidR="00071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 Скрябина" г. Электросталь по </w:t>
            </w:r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и</w:t>
            </w:r>
            <w:r w:rsidR="00071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gramStart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льное  исполнительство</w:t>
            </w:r>
            <w:proofErr w:type="gramEnd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епи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 72 часа, год окончания 2021)</w:t>
            </w:r>
          </w:p>
          <w:p w14:paraId="0B2EB289" w14:textId="3258EF04" w:rsidR="004405C2" w:rsidRPr="004405C2" w:rsidRDefault="004405C2" w:rsidP="004405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:"Теория</w:t>
            </w:r>
            <w:proofErr w:type="spellEnd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ктика педагогической и исполнительской деятельности в образовательной организации культуры и искусства в </w:t>
            </w:r>
            <w:proofErr w:type="spellStart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́х</w:t>
            </w:r>
            <w:proofErr w:type="spellEnd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овиях.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ПОУ МО " Московский областной базовый музыкальный колледж им. А.Н. Скрябина" г. Электросталь по специальности "Инструментальное исполнительство" Фортепи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983F68E" w14:textId="77777777" w:rsidR="004405C2" w:rsidRPr="004405C2" w:rsidRDefault="004405C2" w:rsidP="004405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ъём 72 часа, год окончания 2022)</w:t>
            </w:r>
          </w:p>
          <w:p w14:paraId="523AA87B" w14:textId="08D32FAC" w:rsidR="004405C2" w:rsidRPr="004405C2" w:rsidRDefault="004405C2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2F5E5E9C" w14:textId="619FE274" w:rsidR="00720BCD" w:rsidRPr="00DA0B43" w:rsidRDefault="00327FBC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C62839" w:rsidRPr="00EF32EA" w14:paraId="1F2C7277" w14:textId="77777777" w:rsidTr="00071FBB">
        <w:tc>
          <w:tcPr>
            <w:tcW w:w="511" w:type="dxa"/>
          </w:tcPr>
          <w:p w14:paraId="56047787" w14:textId="6787C6B6" w:rsidR="00720BCD" w:rsidRPr="00DA0B43" w:rsidRDefault="004C36C5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21" w:type="dxa"/>
          </w:tcPr>
          <w:p w14:paraId="046A6457" w14:textId="77777777" w:rsidR="00B24FCB" w:rsidRPr="00DA0B43" w:rsidRDefault="00A13552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A5DD41" wp14:editId="0B25C302">
                  <wp:extent cx="857250" cy="1275935"/>
                  <wp:effectExtent l="0" t="0" r="0" b="0"/>
                  <wp:docPr id="12" name="Рисунок 12" descr="C:\Users\User\AppData\Local\Microsoft\Windows\INetCache\Content.Word\Гре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User\AppData\Local\Microsoft\Windows\INetCache\Content.Word\Гре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35" cy="128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81F79" w14:textId="77777777" w:rsidR="005B1D3C" w:rsidRPr="00DA0B43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 xml:space="preserve">Грекова </w:t>
            </w:r>
          </w:p>
          <w:p w14:paraId="66FC0B78" w14:textId="77777777" w:rsidR="00720BCD" w:rsidRPr="00DA0B43" w:rsidRDefault="00C20BED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Яна Александровна</w:t>
            </w:r>
          </w:p>
        </w:tc>
        <w:tc>
          <w:tcPr>
            <w:tcW w:w="2815" w:type="dxa"/>
          </w:tcPr>
          <w:p w14:paraId="6E50E25E" w14:textId="77777777" w:rsidR="00720BCD" w:rsidRPr="00DA0B43" w:rsidRDefault="00061105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реподаватель отделения изобразительного искусства</w:t>
            </w:r>
          </w:p>
        </w:tc>
        <w:tc>
          <w:tcPr>
            <w:tcW w:w="2802" w:type="dxa"/>
            <w:shd w:val="clear" w:color="auto" w:fill="auto"/>
          </w:tcPr>
          <w:p w14:paraId="30092B68" w14:textId="34C23A68" w:rsidR="00FE40E5" w:rsidRDefault="00720BCD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  <w:r w:rsidR="00FE40E5"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14:paraId="1A4782E6" w14:textId="77777777" w:rsidR="00837010" w:rsidRPr="00DA0B43" w:rsidRDefault="00837010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D306FA" w14:textId="77777777" w:rsidR="00FE40E5" w:rsidRPr="00DA0B43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54B61"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атовское </w:t>
            </w:r>
            <w:r w:rsidR="002A0ED1"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е училище</w:t>
            </w: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. А. П. Боголюбова, год окончания 1999;</w:t>
            </w:r>
          </w:p>
          <w:p w14:paraId="3CBF88A0" w14:textId="77777777" w:rsidR="00FE40E5" w:rsidRPr="00DA0B43" w:rsidRDefault="00A54B61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УВПО </w:t>
            </w:r>
            <w:r w:rsidR="00FE40E5"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атовский </w:t>
            </w:r>
            <w:r w:rsidR="002A0ED1"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университет</w:t>
            </w:r>
            <w:r w:rsidR="00FE40E5"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E40E5"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Чернышевского</w:t>
            </w:r>
            <w:proofErr w:type="spellEnd"/>
            <w:r w:rsidR="00FE40E5"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1AE939DE" w14:textId="77777777" w:rsidR="00FE40E5" w:rsidRPr="00DA0B43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кончания 2005</w:t>
            </w:r>
          </w:p>
          <w:p w14:paraId="005DC807" w14:textId="77777777" w:rsidR="00720BCD" w:rsidRPr="00DA0B43" w:rsidRDefault="00720BCD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</w:tcPr>
          <w:p w14:paraId="28CF67DF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6" w:type="dxa"/>
          </w:tcPr>
          <w:p w14:paraId="5BCE7B4E" w14:textId="21F54C8C" w:rsidR="00FA0415" w:rsidRPr="004405C2" w:rsidRDefault="00FA0415" w:rsidP="00FA04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:"Теор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методика преподавания изобразительного искусства в организации дополнительного образования, реализующей дополнительные предпрофессиональные общеобразовательные программы ГАП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 «</w:t>
            </w:r>
            <w:proofErr w:type="gramEnd"/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губернский колледж" г. Химки</w:t>
            </w:r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пециальности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образительное искусство" </w:t>
            </w:r>
          </w:p>
          <w:p w14:paraId="1B5D55CD" w14:textId="0E1BA367" w:rsidR="00FA0415" w:rsidRPr="004405C2" w:rsidRDefault="00FA0415" w:rsidP="00FA04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</w:t>
            </w:r>
            <w:r w:rsidR="00837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ём 72 часа, год окончания 2023</w:t>
            </w:r>
            <w:r w:rsidRPr="0044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37D099C0" w14:textId="6E916B4E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58A72467" w14:textId="659DC8F4" w:rsidR="00720BCD" w:rsidRPr="00DA0B43" w:rsidRDefault="00327FBC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62839" w:rsidRPr="00EF32EA" w14:paraId="479DC390" w14:textId="77777777" w:rsidTr="00071FBB">
        <w:tc>
          <w:tcPr>
            <w:tcW w:w="511" w:type="dxa"/>
          </w:tcPr>
          <w:p w14:paraId="072FFA0E" w14:textId="32D8CB9E" w:rsidR="00720BCD" w:rsidRPr="00DA0B43" w:rsidRDefault="004C36C5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21" w:type="dxa"/>
          </w:tcPr>
          <w:p w14:paraId="56988EC0" w14:textId="77777777" w:rsidR="00B24FCB" w:rsidRPr="00DA0B43" w:rsidRDefault="00220186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B6E6A3" wp14:editId="7DBADCEB">
                  <wp:extent cx="1179315" cy="797500"/>
                  <wp:effectExtent l="0" t="190500" r="0" b="174625"/>
                  <wp:docPr id="6" name="Рисунок 6" descr="C:\Users\User\AppData\Local\Microsoft\Windows\INetCache\Content.Word\IMG_20200726_13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IMG_20200726_13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5277" cy="82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94746" w14:textId="77777777" w:rsidR="005B1D3C" w:rsidRPr="00DA0B43" w:rsidRDefault="00720BCD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proofErr w:type="spellStart"/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Добашина</w:t>
            </w:r>
            <w:proofErr w:type="spellEnd"/>
            <w:r w:rsidR="00C20BED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3A201502" w14:textId="77777777" w:rsidR="00720BCD" w:rsidRPr="00DA0B43" w:rsidRDefault="00C20BE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Татьяна </w:t>
            </w:r>
            <w:r w:rsidR="00720BCD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А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натольевна</w:t>
            </w:r>
          </w:p>
        </w:tc>
        <w:tc>
          <w:tcPr>
            <w:tcW w:w="2815" w:type="dxa"/>
          </w:tcPr>
          <w:p w14:paraId="7BD2B9A0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по классу флейты </w:t>
            </w:r>
          </w:p>
        </w:tc>
        <w:tc>
          <w:tcPr>
            <w:tcW w:w="2802" w:type="dxa"/>
            <w:shd w:val="clear" w:color="auto" w:fill="auto"/>
          </w:tcPr>
          <w:p w14:paraId="5E282F67" w14:textId="2CE8204C" w:rsidR="00676AEA" w:rsidRDefault="00720BCD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  <w:r w:rsidR="001E348A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14:paraId="6E76828A" w14:textId="77777777" w:rsidR="001E348A" w:rsidRPr="00DA0B43" w:rsidRDefault="001E348A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AF5B0F" w14:textId="77777777" w:rsidR="00676AEA" w:rsidRPr="00DA0B43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</w:t>
            </w:r>
          </w:p>
          <w:p w14:paraId="504523B8" w14:textId="77777777" w:rsidR="00676AEA" w:rsidRPr="00DA0B43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</w:t>
            </w:r>
          </w:p>
          <w:p w14:paraId="07781873" w14:textId="77777777" w:rsidR="00676AEA" w:rsidRPr="00DA0B43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итет</w:t>
            </w:r>
          </w:p>
          <w:p w14:paraId="254E95A6" w14:textId="77777777" w:rsidR="00676AEA" w:rsidRPr="00DA0B43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и</w:t>
            </w:r>
          </w:p>
          <w:p w14:paraId="52CFB8AD" w14:textId="77777777" w:rsidR="00676AEA" w:rsidRPr="00DA0B43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, год</w:t>
            </w:r>
          </w:p>
          <w:p w14:paraId="05ECA79B" w14:textId="77777777" w:rsidR="00676AEA" w:rsidRPr="00DA0B43" w:rsidRDefault="00676AEA" w:rsidP="0067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ния 2002</w:t>
            </w:r>
          </w:p>
          <w:p w14:paraId="62E6A838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 w14:paraId="45D04E0D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634F1D2A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6D1EC94B" w14:textId="77777777" w:rsidR="00BD50F1" w:rsidRPr="00DA0B43" w:rsidRDefault="00676AEA" w:rsidP="00A61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«Особенности образовательных технологий</w:t>
            </w:r>
            <w:r w:rsidR="0003423C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методик обучения игре на духовых и ударных</w:t>
            </w:r>
            <w:r w:rsidR="0003423C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ов (по видам: флейта, гобой, кларнет,</w:t>
            </w:r>
            <w:r w:rsidR="0003423C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гот, саксофон, валторна, труба, тромбон, туба,</w:t>
            </w:r>
            <w:r w:rsidR="00BD50F1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ные инструменты)», ФГБОУВО</w:t>
            </w:r>
            <w:r w:rsidR="00BD50F1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раснодарский государственный институт</w:t>
            </w:r>
            <w:r w:rsidR="00BD50F1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423C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»</w:t>
            </w:r>
          </w:p>
          <w:p w14:paraId="511D37CF" w14:textId="77777777" w:rsidR="00720BCD" w:rsidRPr="00DA0B43" w:rsidRDefault="00D27E9E" w:rsidP="00A61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676AEA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36 часов, год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ончания </w:t>
            </w:r>
            <w:r w:rsidR="00676AEA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92" w:type="dxa"/>
          </w:tcPr>
          <w:p w14:paraId="68F2D9E3" w14:textId="52EF107D" w:rsidR="00720BCD" w:rsidRPr="00DA0B43" w:rsidRDefault="00327FBC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C62839" w:rsidRPr="00EF32EA" w14:paraId="32F666B0" w14:textId="77777777" w:rsidTr="00071FBB">
        <w:trPr>
          <w:trHeight w:val="2542"/>
        </w:trPr>
        <w:tc>
          <w:tcPr>
            <w:tcW w:w="511" w:type="dxa"/>
          </w:tcPr>
          <w:p w14:paraId="0A644CF3" w14:textId="52F9DE24" w:rsidR="00720BCD" w:rsidRPr="00DA0B43" w:rsidRDefault="004C36C5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21" w:type="dxa"/>
          </w:tcPr>
          <w:p w14:paraId="44E8AD64" w14:textId="77777777" w:rsidR="00FE40E5" w:rsidRPr="00DA0B43" w:rsidRDefault="00FE40E5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0A820" w14:textId="77777777" w:rsidR="00FE40E5" w:rsidRPr="00DA0B43" w:rsidRDefault="005B1D3C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BA1E2F" wp14:editId="73249975">
                  <wp:extent cx="904875" cy="1199925"/>
                  <wp:effectExtent l="0" t="0" r="0" b="0"/>
                  <wp:docPr id="9" name="Рисунок 9" descr="C:\Users\User\AppData\Local\Microsoft\Windows\INetCache\Content.Word\Дутлова Ю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User\AppData\Local\Microsoft\Windows\INetCache\Content.Word\Дутлова Ю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56" cy="12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EA274" w14:textId="77777777" w:rsidR="005B1D3C" w:rsidRPr="00DA0B43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 xml:space="preserve">Дутлова </w:t>
            </w:r>
          </w:p>
          <w:p w14:paraId="05BAF2EB" w14:textId="77777777" w:rsidR="00EB4F24" w:rsidRPr="00DA0B43" w:rsidRDefault="00C20BED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Юлия </w:t>
            </w:r>
            <w:r w:rsidR="00720BCD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В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алерьевна</w:t>
            </w:r>
          </w:p>
        </w:tc>
        <w:tc>
          <w:tcPr>
            <w:tcW w:w="2815" w:type="dxa"/>
          </w:tcPr>
          <w:p w14:paraId="7005CC61" w14:textId="77777777" w:rsidR="00720BCD" w:rsidRPr="00DA0B43" w:rsidRDefault="00220186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20BCD" w:rsidRPr="00DA0B43">
              <w:rPr>
                <w:rFonts w:ascii="Times New Roman" w:hAnsi="Times New Roman" w:cs="Times New Roman"/>
                <w:sz w:val="18"/>
                <w:szCs w:val="18"/>
              </w:rPr>
              <w:t>реподаватель по классу скрипки</w:t>
            </w:r>
          </w:p>
        </w:tc>
        <w:tc>
          <w:tcPr>
            <w:tcW w:w="2802" w:type="dxa"/>
            <w:shd w:val="clear" w:color="auto" w:fill="auto"/>
          </w:tcPr>
          <w:p w14:paraId="297E891F" w14:textId="602BDEDF" w:rsidR="00FE40E5" w:rsidRDefault="00720BCD" w:rsidP="00FE4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  <w:r w:rsidR="00FE40E5"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14:paraId="247D5AB3" w14:textId="780D5A98" w:rsidR="001E348A" w:rsidRPr="00DA0B43" w:rsidRDefault="001E348A" w:rsidP="00FE4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5F22AE" w14:textId="77777777" w:rsidR="00FE40E5" w:rsidRPr="00DA0B43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ОУ ВО</w:t>
            </w:r>
          </w:p>
          <w:p w14:paraId="3AC264CC" w14:textId="77777777" w:rsidR="00FE40E5" w:rsidRPr="00DA0B43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осковский</w:t>
            </w:r>
          </w:p>
          <w:p w14:paraId="4EA1BC0D" w14:textId="77777777" w:rsidR="00FE40E5" w:rsidRPr="00DA0B43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й</w:t>
            </w:r>
          </w:p>
          <w:p w14:paraId="2DB825AD" w14:textId="77777777" w:rsidR="00FE40E5" w:rsidRPr="00DA0B43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</w:t>
            </w:r>
          </w:p>
          <w:p w14:paraId="0C8A275B" w14:textId="77777777" w:rsidR="00FE40E5" w:rsidRPr="00DA0B43" w:rsidRDefault="009F17CC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итет»</w:t>
            </w:r>
            <w:r w:rsidR="00FE40E5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B1488CE" w14:textId="77777777" w:rsidR="00FE40E5" w:rsidRPr="00DA0B43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кончания</w:t>
            </w:r>
          </w:p>
          <w:p w14:paraId="4DD109E5" w14:textId="77777777" w:rsidR="00FE40E5" w:rsidRPr="00DA0B43" w:rsidRDefault="00FE40E5" w:rsidP="005B1D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251" w:type="dxa"/>
            <w:shd w:val="clear" w:color="auto" w:fill="auto"/>
          </w:tcPr>
          <w:p w14:paraId="677585D5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1 категория </w:t>
            </w:r>
          </w:p>
        </w:tc>
        <w:tc>
          <w:tcPr>
            <w:tcW w:w="4596" w:type="dxa"/>
          </w:tcPr>
          <w:p w14:paraId="5CC1C956" w14:textId="23AFF7D1" w:rsidR="00FE40E5" w:rsidRPr="00DA0B43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«Современные методики обучения игре на скрипке. Русская и европейская исполнительские школы» ГБУДПО «Дирекция образовательных</w:t>
            </w:r>
          </w:p>
          <w:p w14:paraId="1155D6C4" w14:textId="77777777" w:rsidR="00FE40E5" w:rsidRPr="00DA0B43" w:rsidRDefault="00FE40E5" w:rsidP="00FE40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 в сфере культуры и искусства»</w:t>
            </w:r>
          </w:p>
          <w:p w14:paraId="3F81688A" w14:textId="70062708" w:rsidR="00720BCD" w:rsidRDefault="00FE40E5" w:rsidP="005B1D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  (</w:t>
            </w:r>
            <w:proofErr w:type="gram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72 часа, год окончания 2019)</w:t>
            </w:r>
          </w:p>
          <w:p w14:paraId="40E3AA62" w14:textId="77777777" w:rsidR="005B0F84" w:rsidRPr="00F905F0" w:rsidRDefault="005B0F84" w:rsidP="00F905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«Совершенствование педагогического и исполнительского мастерства в области музыкального искусства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ГАПОУ МО «Московский областной базовый музыкальный колледж им.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F90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</w:t>
            </w:r>
            <w:proofErr w:type="spellEnd"/>
            <w:r w:rsidRPr="00F90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объём 72 часа, год окончания 2023);</w:t>
            </w:r>
          </w:p>
          <w:p w14:paraId="5D089A2F" w14:textId="3B5AC122" w:rsidR="00071FBB" w:rsidRPr="00DA0B43" w:rsidRDefault="00F905F0" w:rsidP="005B1D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Всероссийский курс по музыкальной педагогике". Образовательный фонд "Талант и успех", г. Сочи (объём 72 часа, год окончания 2023)</w:t>
            </w:r>
          </w:p>
        </w:tc>
        <w:tc>
          <w:tcPr>
            <w:tcW w:w="792" w:type="dxa"/>
          </w:tcPr>
          <w:p w14:paraId="2E0FE5FA" w14:textId="562748AA" w:rsidR="00720BCD" w:rsidRPr="00327FBC" w:rsidRDefault="00327FBC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F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C62839" w:rsidRPr="00EF32EA" w14:paraId="0639B0C0" w14:textId="77777777" w:rsidTr="00071FBB">
        <w:tc>
          <w:tcPr>
            <w:tcW w:w="511" w:type="dxa"/>
          </w:tcPr>
          <w:p w14:paraId="31CE30A0" w14:textId="689B0BB6" w:rsidR="00720BCD" w:rsidRPr="00DA0B43" w:rsidRDefault="004C36C5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1" w:type="dxa"/>
          </w:tcPr>
          <w:p w14:paraId="4E2C36ED" w14:textId="3BACA6E2" w:rsidR="005B1D3C" w:rsidRPr="00DA0B43" w:rsidRDefault="007A1164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201A09" wp14:editId="1A437BEC">
                  <wp:extent cx="922574" cy="11811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20" cy="118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402E8" w14:textId="77777777" w:rsidR="005B1D3C" w:rsidRPr="00DA0B43" w:rsidRDefault="00720BCD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Елесина</w:t>
            </w:r>
            <w:r w:rsidR="00C20BED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3C1D68FC" w14:textId="77777777" w:rsidR="00720BCD" w:rsidRDefault="00C20BED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Ирина </w:t>
            </w:r>
            <w:r w:rsidR="00720BCD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А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натольевна</w:t>
            </w:r>
          </w:p>
          <w:p w14:paraId="79304BD4" w14:textId="59841B6F" w:rsidR="004C36C5" w:rsidRPr="00DA0B43" w:rsidRDefault="004C36C5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</w:tcPr>
          <w:p w14:paraId="4CDA0424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 синтезатора</w:t>
            </w:r>
          </w:p>
        </w:tc>
        <w:tc>
          <w:tcPr>
            <w:tcW w:w="2802" w:type="dxa"/>
            <w:shd w:val="clear" w:color="auto" w:fill="auto"/>
          </w:tcPr>
          <w:p w14:paraId="62DDCA4B" w14:textId="335963B1" w:rsidR="00BD50F1" w:rsidRDefault="00BD50F1" w:rsidP="00BD50F1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– </w:t>
            </w:r>
          </w:p>
          <w:p w14:paraId="07525B7D" w14:textId="77777777" w:rsidR="001E348A" w:rsidRPr="00DA0B43" w:rsidRDefault="001E348A" w:rsidP="00BD50F1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A68AB1" w14:textId="77777777" w:rsidR="00BD50F1" w:rsidRPr="00DA0B43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ое училище им. М. </w:t>
            </w: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политова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Иванова, </w:t>
            </w:r>
            <w:r w:rsidR="002A0ED1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ква, 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кончания 1981; </w:t>
            </w:r>
          </w:p>
          <w:p w14:paraId="1D239446" w14:textId="77777777" w:rsidR="00BD50F1" w:rsidRPr="00DA0B43" w:rsidRDefault="00BD50F1" w:rsidP="00BD5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государственный педагогический институт им. Ленина, год окончания 1986</w:t>
            </w:r>
          </w:p>
          <w:p w14:paraId="78FC1186" w14:textId="77777777" w:rsidR="00BD50F1" w:rsidRPr="00DA0B43" w:rsidRDefault="00BD50F1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</w:tcPr>
          <w:p w14:paraId="7939488C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25A12144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01213357" w14:textId="72A8D32D" w:rsidR="009F17CC" w:rsidRPr="007500D5" w:rsidRDefault="009F17CC" w:rsidP="00046BE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, (объём </w:t>
            </w:r>
            <w:r w:rsidRPr="007500D5">
              <w:rPr>
                <w:rFonts w:ascii="Times New Roman" w:hAnsi="Times New Roman" w:cs="Times New Roman"/>
                <w:sz w:val="18"/>
                <w:szCs w:val="18"/>
              </w:rPr>
              <w:t>72 часа, год окончания 2019);</w:t>
            </w:r>
          </w:p>
          <w:p w14:paraId="51BA4960" w14:textId="4054EBFE" w:rsidR="007500D5" w:rsidRPr="007500D5" w:rsidRDefault="007500D5" w:rsidP="00046BE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500D5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Курс «Развитие технических навыков в классе фортепиано детской школы искусств», ГАПОУ МО «Московский губернский колледж искусств», г. Химки, (объём 72 часа, год окончания 2023)</w:t>
            </w:r>
          </w:p>
          <w:p w14:paraId="73A310E1" w14:textId="4F516875" w:rsidR="004C36C5" w:rsidRPr="00DA0B43" w:rsidRDefault="004C36C5" w:rsidP="00046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14:paraId="51CB7AFA" w14:textId="65EBEEB2" w:rsidR="00720BCD" w:rsidRPr="00327FBC" w:rsidRDefault="00327FBC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FB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C62839" w:rsidRPr="00EF32EA" w14:paraId="323E1AEB" w14:textId="77777777" w:rsidTr="00071FBB">
        <w:tc>
          <w:tcPr>
            <w:tcW w:w="511" w:type="dxa"/>
          </w:tcPr>
          <w:p w14:paraId="6E3E66C0" w14:textId="3EA3475C" w:rsidR="00720BCD" w:rsidRPr="00DA0B43" w:rsidRDefault="004C36C5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21" w:type="dxa"/>
          </w:tcPr>
          <w:p w14:paraId="6AF8CC02" w14:textId="77777777" w:rsidR="00EB4F24" w:rsidRPr="00DA0B43" w:rsidRDefault="00EB4F24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93A0EA" wp14:editId="67579905">
                  <wp:extent cx="904240" cy="1256702"/>
                  <wp:effectExtent l="0" t="0" r="0" b="635"/>
                  <wp:docPr id="15" name="Рисунок 15" descr="C:\Users\User\AppData\Local\Microsoft\Windows\INetCache\Content.Word\каленть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AppData\Local\Microsoft\Windows\INetCache\Content.Word\каленть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09" cy="127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75718" w14:textId="77777777" w:rsidR="005B1D3C" w:rsidRPr="00DA0B43" w:rsidRDefault="00720BCD" w:rsidP="00EF32EA">
            <w:pP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</w:pPr>
            <w:proofErr w:type="spellStart"/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Калентьева</w:t>
            </w:r>
            <w:proofErr w:type="spellEnd"/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 xml:space="preserve"> </w:t>
            </w:r>
          </w:p>
          <w:p w14:paraId="39E74D6F" w14:textId="77777777" w:rsidR="004C36C5" w:rsidRDefault="00C20BED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Екатерина </w:t>
            </w:r>
            <w:r w:rsidR="00720BCD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Ю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рьевна</w:t>
            </w:r>
          </w:p>
          <w:p w14:paraId="459522FD" w14:textId="4AD3C988" w:rsidR="001E348A" w:rsidRPr="001E348A" w:rsidRDefault="001E348A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</w:tc>
        <w:tc>
          <w:tcPr>
            <w:tcW w:w="2815" w:type="dxa"/>
          </w:tcPr>
          <w:p w14:paraId="056C13A3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 по классу  хореографии </w:t>
            </w:r>
          </w:p>
        </w:tc>
        <w:tc>
          <w:tcPr>
            <w:tcW w:w="2802" w:type="dxa"/>
            <w:shd w:val="clear" w:color="auto" w:fill="auto"/>
          </w:tcPr>
          <w:p w14:paraId="1E3A11E2" w14:textId="350370B9" w:rsidR="00D61963" w:rsidRDefault="00D61963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720BCD"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ысшее</w:t>
            </w:r>
            <w:r w:rsidR="0003423C"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60082D64" w14:textId="77777777" w:rsidR="00837010" w:rsidRPr="00DA0B43" w:rsidRDefault="00837010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CD163" w14:textId="77777777" w:rsidR="00D61963" w:rsidRPr="00DA0B43" w:rsidRDefault="00D61963" w:rsidP="00D619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ская</w:t>
            </w:r>
          </w:p>
          <w:p w14:paraId="308984FA" w14:textId="77777777" w:rsidR="00D61963" w:rsidRPr="00DA0B43" w:rsidRDefault="00D61963" w:rsidP="00D619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</w:t>
            </w:r>
          </w:p>
          <w:p w14:paraId="26BF45A3" w14:textId="77777777" w:rsidR="00D61963" w:rsidRPr="00DA0B43" w:rsidRDefault="00D61963" w:rsidP="00D619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демия</w:t>
            </w:r>
          </w:p>
          <w:p w14:paraId="12DF3763" w14:textId="77777777" w:rsidR="00D61963" w:rsidRPr="00DA0B43" w:rsidRDefault="00D61963" w:rsidP="00D619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и</w:t>
            </w:r>
          </w:p>
          <w:p w14:paraId="185C9B26" w14:textId="77777777" w:rsidR="00D61963" w:rsidRPr="00DA0B43" w:rsidRDefault="0003423C" w:rsidP="00D619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,</w:t>
            </w:r>
            <w:r w:rsidR="00D61963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од окончания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61963"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г.</w:t>
            </w:r>
          </w:p>
          <w:p w14:paraId="33B8AD8A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1" w:type="dxa"/>
            <w:shd w:val="clear" w:color="auto" w:fill="auto"/>
          </w:tcPr>
          <w:p w14:paraId="4EE64B78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73EA073E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194912EA" w14:textId="610D8F8B" w:rsidR="00CC280D" w:rsidRPr="00CC280D" w:rsidRDefault="00CC280D" w:rsidP="00CC2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 </w:t>
            </w:r>
            <w:r w:rsidRPr="00CC280D">
              <w:rPr>
                <w:rFonts w:ascii="Times New Roman" w:hAnsi="Times New Roman" w:cs="Times New Roman"/>
                <w:sz w:val="18"/>
                <w:szCs w:val="18"/>
              </w:rPr>
              <w:t>«Педагогические условия развития профессионально-значимых качеств процессе обучения хореографии детей младшего школьного возраста» (педагогическая мастерская заслуженного артиста Российской Федерации А.А. Алферова)</w:t>
            </w:r>
          </w:p>
          <w:p w14:paraId="23675993" w14:textId="6048BF9B" w:rsidR="00CC280D" w:rsidRPr="00CC280D" w:rsidRDefault="00CC280D" w:rsidP="00CC2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80D">
              <w:rPr>
                <w:rFonts w:ascii="Times New Roman" w:hAnsi="Times New Roman" w:cs="Times New Roman"/>
                <w:sz w:val="18"/>
                <w:szCs w:val="18"/>
              </w:rPr>
              <w:t>Московская государственная академия хореограф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4D50209" w14:textId="7EB17BA3" w:rsidR="00CC280D" w:rsidRPr="00CC280D" w:rsidRDefault="00CC280D" w:rsidP="00CC2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80D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280D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280D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проект «Творческие люд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ъём 36 час., окончание </w:t>
            </w:r>
            <w:r w:rsidRPr="00CC280D">
              <w:rPr>
                <w:rFonts w:ascii="Times New Roman" w:hAnsi="Times New Roman" w:cs="Times New Roman"/>
                <w:sz w:val="18"/>
                <w:szCs w:val="18"/>
              </w:rPr>
              <w:t>18.02.2022 г.</w:t>
            </w:r>
            <w:r w:rsidR="00610F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C28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10FFB">
              <w:rPr>
                <w:rFonts w:ascii="Times New Roman" w:hAnsi="Times New Roman" w:cs="Times New Roman"/>
                <w:sz w:val="18"/>
                <w:szCs w:val="18"/>
              </w:rPr>
              <w:t xml:space="preserve">Курс </w:t>
            </w:r>
            <w:r w:rsidRPr="00CC280D">
              <w:rPr>
                <w:rFonts w:ascii="Times New Roman" w:hAnsi="Times New Roman" w:cs="Times New Roman"/>
                <w:sz w:val="18"/>
                <w:szCs w:val="18"/>
              </w:rPr>
              <w:t>«Хореография в виде сказки или как научить детей танцевать»</w:t>
            </w:r>
            <w:r w:rsidR="00610F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C280D">
              <w:rPr>
                <w:rFonts w:ascii="Times New Roman" w:hAnsi="Times New Roman" w:cs="Times New Roman"/>
                <w:sz w:val="18"/>
                <w:szCs w:val="18"/>
              </w:rPr>
              <w:t>Центр дистанционного обучения</w:t>
            </w:r>
          </w:p>
          <w:p w14:paraId="7424CEC1" w14:textId="2C42E931" w:rsidR="00720BCD" w:rsidRPr="00CC280D" w:rsidRDefault="00610FFB" w:rsidP="00CC2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C280D" w:rsidRPr="00CC280D">
              <w:rPr>
                <w:rFonts w:ascii="Times New Roman" w:hAnsi="Times New Roman" w:cs="Times New Roman"/>
                <w:sz w:val="18"/>
                <w:szCs w:val="18"/>
              </w:rPr>
              <w:t xml:space="preserve">Секре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C280D" w:rsidRPr="00CC280D">
              <w:rPr>
                <w:rFonts w:ascii="Times New Roman" w:hAnsi="Times New Roman" w:cs="Times New Roman"/>
                <w:sz w:val="18"/>
                <w:szCs w:val="18"/>
              </w:rPr>
              <w:t>ерпсихо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CC280D" w:rsidRPr="00CC280D">
              <w:rPr>
                <w:rFonts w:ascii="Times New Roman" w:hAnsi="Times New Roman" w:cs="Times New Roman"/>
                <w:sz w:val="18"/>
                <w:szCs w:val="18"/>
              </w:rPr>
              <w:t xml:space="preserve"> центр дистанционного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280D" w:rsidRPr="00CC280D">
              <w:rPr>
                <w:rFonts w:ascii="Times New Roman" w:hAnsi="Times New Roman" w:cs="Times New Roman"/>
                <w:sz w:val="18"/>
                <w:szCs w:val="18"/>
              </w:rPr>
              <w:t xml:space="preserve">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ъём 72 часа, окончание </w:t>
            </w:r>
            <w:r w:rsidR="00CC280D" w:rsidRPr="00CC280D">
              <w:rPr>
                <w:rFonts w:ascii="Times New Roman" w:hAnsi="Times New Roman" w:cs="Times New Roman"/>
                <w:sz w:val="18"/>
                <w:szCs w:val="18"/>
              </w:rPr>
              <w:t>31.03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14:paraId="431CBE6B" w14:textId="3E0D0E90" w:rsidR="00C20BED" w:rsidRPr="00DA0B43" w:rsidRDefault="00327FBC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40C1F5E6" w14:textId="77777777" w:rsidR="00C20BED" w:rsidRPr="00DA0B43" w:rsidRDefault="00C20BE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34906" w14:textId="77777777" w:rsidR="00C20BED" w:rsidRPr="00DA0B43" w:rsidRDefault="00C20BE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56E87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839" w:rsidRPr="00EF32EA" w14:paraId="23AAB67C" w14:textId="77777777" w:rsidTr="00071FBB">
        <w:tc>
          <w:tcPr>
            <w:tcW w:w="511" w:type="dxa"/>
          </w:tcPr>
          <w:p w14:paraId="139B761A" w14:textId="6EAEE7E4" w:rsidR="00720BCD" w:rsidRPr="00DA0B43" w:rsidRDefault="004C36C5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621" w:type="dxa"/>
          </w:tcPr>
          <w:p w14:paraId="4E0E76EC" w14:textId="77777777" w:rsidR="00B24FCB" w:rsidRPr="00DA0B43" w:rsidRDefault="00220186" w:rsidP="00EF32E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23B1FA" wp14:editId="36914969">
                  <wp:extent cx="904240" cy="1148080"/>
                  <wp:effectExtent l="0" t="0" r="0" b="0"/>
                  <wp:docPr id="7" name="Рисунок 7" descr="C:\Users\User\AppData\Local\Microsoft\Windows\INetCache\Content.Word\Ковалева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AppData\Local\Microsoft\Windows\INetCache\Content.Word\Ковалева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7" cy="115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50D69" w14:textId="77777777" w:rsidR="00B216E2" w:rsidRPr="00DA0B43" w:rsidRDefault="00720BCD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Ковалева</w:t>
            </w:r>
            <w:r w:rsidR="00B216E2"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541C97CF" w14:textId="0B1E4CCE" w:rsidR="00720BCD" w:rsidRDefault="00B216E2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Елена Владимировна</w:t>
            </w:r>
          </w:p>
          <w:p w14:paraId="24754398" w14:textId="41AEE002" w:rsidR="004C36C5" w:rsidRDefault="004C36C5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  <w:p w14:paraId="6CD472A2" w14:textId="2D3E9CC0" w:rsidR="004C36C5" w:rsidRDefault="004C36C5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  <w:p w14:paraId="56103ACE" w14:textId="77777777" w:rsidR="004C36C5" w:rsidRDefault="004C36C5" w:rsidP="00EF32EA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  <w:p w14:paraId="2310282C" w14:textId="4CC8F2EF" w:rsidR="004C36C5" w:rsidRPr="00DA0B43" w:rsidRDefault="004C36C5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</w:tcPr>
          <w:p w14:paraId="3DE1EE36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теоретических дисциплин         </w:t>
            </w:r>
          </w:p>
        </w:tc>
        <w:tc>
          <w:tcPr>
            <w:tcW w:w="2802" w:type="dxa"/>
            <w:shd w:val="clear" w:color="auto" w:fill="auto"/>
          </w:tcPr>
          <w:p w14:paraId="1F7C595F" w14:textId="7FCFCFCE" w:rsidR="00C20BED" w:rsidRDefault="0003423C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720BCD"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ысшее</w:t>
            </w: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20BCD"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2641841" w14:textId="77777777" w:rsidR="00837010" w:rsidRPr="00DA0B43" w:rsidRDefault="00837010" w:rsidP="00EF3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D5D7E" w14:textId="77777777" w:rsidR="00C20BED" w:rsidRPr="00DA0B43" w:rsidRDefault="00C20BED" w:rsidP="00C20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3-е Московское областное музыкально</w:t>
            </w:r>
            <w:r w:rsidR="00D27E9E" w:rsidRPr="00DA0B43">
              <w:rPr>
                <w:rFonts w:ascii="Times New Roman" w:hAnsi="Times New Roman" w:cs="Times New Roman"/>
                <w:sz w:val="18"/>
                <w:szCs w:val="18"/>
              </w:rPr>
              <w:t>е училище, год окончания 1978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478654A" w14:textId="77777777" w:rsidR="00720BCD" w:rsidRPr="00DA0B43" w:rsidRDefault="00C20BED" w:rsidP="00C20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Государственный педагогический институт имени </w:t>
            </w:r>
            <w:r w:rsidR="00B24FCB" w:rsidRPr="00DA0B43">
              <w:rPr>
                <w:rFonts w:ascii="Times New Roman" w:hAnsi="Times New Roman" w:cs="Times New Roman"/>
                <w:sz w:val="18"/>
                <w:szCs w:val="18"/>
              </w:rPr>
              <w:t>В.И. Ленина, год окончания 1987</w:t>
            </w:r>
            <w:r w:rsidR="00720BCD"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 w14:paraId="79D2C2C3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2586BA50" w14:textId="77777777" w:rsidR="00720BCD" w:rsidRPr="00DA0B43" w:rsidRDefault="00720BCD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0E039696" w14:textId="77777777" w:rsidR="007500D5" w:rsidRPr="007500D5" w:rsidRDefault="007500D5" w:rsidP="007500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Курс «Теория и практика педагогической и исполнительской</w:t>
            </w:r>
          </w:p>
          <w:p w14:paraId="5E84B9A6" w14:textId="2E5EB153" w:rsidR="007500D5" w:rsidRPr="007500D5" w:rsidRDefault="007500D5" w:rsidP="007500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деятельности в образовательной организации культуры и искусства в</w:t>
            </w:r>
            <w:r w:rsidR="00071FB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</w:t>
            </w:r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временных условиях», ГАПОУ МО «Московский областной базовый</w:t>
            </w:r>
            <w:r w:rsidR="00071FB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</w:t>
            </w:r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музыкальный колледж имени А.Н. Скрябина, г. Электросталь, (объем 72 часа,</w:t>
            </w:r>
          </w:p>
          <w:p w14:paraId="125158DE" w14:textId="77777777" w:rsidR="00071FBB" w:rsidRDefault="007500D5" w:rsidP="007500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д окончания 2021);</w:t>
            </w:r>
          </w:p>
          <w:p w14:paraId="4885401F" w14:textId="47549127" w:rsidR="007500D5" w:rsidRPr="007500D5" w:rsidRDefault="007500D5" w:rsidP="007500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Курс «Цифровые технологии в музыкальном образовании», АО</w:t>
            </w:r>
            <w:r w:rsidR="00071FB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</w:t>
            </w:r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Издательство «Музыка», г. Москва (объем 16 часов, год окончания 2022);</w:t>
            </w:r>
          </w:p>
          <w:p w14:paraId="0AAE342F" w14:textId="5BD689D9" w:rsidR="007500D5" w:rsidRPr="007500D5" w:rsidRDefault="007500D5" w:rsidP="007500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Курс «Современные подходы и интерактивные методы </w:t>
            </w:r>
            <w:proofErr w:type="spellStart"/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преподаванияистории</w:t>
            </w:r>
            <w:proofErr w:type="spellEnd"/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музыки XX-XXI веков на всех ступенях системы образования в</w:t>
            </w:r>
            <w:r w:rsidR="00071FB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</w:t>
            </w:r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культуре», ФГБОУ ВО «Саратовская государственная консерватория имени</w:t>
            </w:r>
          </w:p>
          <w:p w14:paraId="5814974F" w14:textId="28FDA04C" w:rsidR="007500D5" w:rsidRPr="007500D5" w:rsidRDefault="007500D5" w:rsidP="007500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7500D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Л.В. Собинова, г. Саратов (объем 36 часов, год окончания 2023)</w:t>
            </w:r>
          </w:p>
          <w:p w14:paraId="3CA65220" w14:textId="55308DB5" w:rsidR="00720BCD" w:rsidRPr="007500D5" w:rsidRDefault="00974387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0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</w:tcPr>
          <w:p w14:paraId="53A95EE7" w14:textId="54D4B667" w:rsidR="00720BCD" w:rsidRPr="00327FBC" w:rsidRDefault="00327FBC" w:rsidP="00EF3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FB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C62839" w:rsidRPr="00EF32EA" w14:paraId="258645F3" w14:textId="77777777" w:rsidTr="00071FBB">
        <w:tc>
          <w:tcPr>
            <w:tcW w:w="511" w:type="dxa"/>
          </w:tcPr>
          <w:p w14:paraId="4AE831B4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0AE35" w14:textId="0603791B" w:rsidR="00356931" w:rsidRDefault="007A1164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39E39EEE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6FC2B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4C6FD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25CDA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4AE93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1254A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4053F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A37C3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525B2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8144E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CB199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0D625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A2D73" w14:textId="7FD6420C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</w:tcPr>
          <w:p w14:paraId="0B715770" w14:textId="34A361A9" w:rsidR="00356931" w:rsidRPr="00DA0B43" w:rsidRDefault="00327FBC" w:rsidP="0035693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 w14:anchorId="4D2BBC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86.25pt">
                  <v:imagedata r:id="rId14" o:title="Picsart_23-09-04_16-29-43-235"/>
                </v:shape>
              </w:pict>
            </w:r>
          </w:p>
          <w:p w14:paraId="16340C14" w14:textId="465F8A7A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ршунова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65C00B11" w14:textId="043D05B1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Анна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Сергее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вна</w:t>
            </w:r>
          </w:p>
          <w:p w14:paraId="2D6E5777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815" w:type="dxa"/>
          </w:tcPr>
          <w:p w14:paraId="7D1E3D07" w14:textId="415D8A23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реподаватель теоретических дисциплин</w:t>
            </w:r>
            <w:r w:rsidR="001E348A">
              <w:rPr>
                <w:rFonts w:ascii="Times New Roman" w:hAnsi="Times New Roman" w:cs="Times New Roman"/>
                <w:sz w:val="18"/>
                <w:szCs w:val="18"/>
              </w:rPr>
              <w:t>, хора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802" w:type="dxa"/>
            <w:shd w:val="clear" w:color="auto" w:fill="auto"/>
          </w:tcPr>
          <w:p w14:paraId="1A40B29B" w14:textId="77777777" w:rsidR="00356931" w:rsidRPr="00837010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- </w:t>
            </w:r>
          </w:p>
          <w:p w14:paraId="3F10AF76" w14:textId="347F05F1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83CB8" w14:textId="67526A3C" w:rsidR="00356931" w:rsidRPr="00B25854" w:rsidRDefault="00B25854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854">
              <w:rPr>
                <w:rFonts w:ascii="Times New Roman" w:hAnsi="Times New Roman" w:cs="Times New Roman"/>
                <w:sz w:val="18"/>
                <w:szCs w:val="18"/>
              </w:rPr>
              <w:t>ФГБОУ ВО "Московский педагогический государственный университет", год окончания: бакалавриат 2021 г., магистратура 2023 г.</w:t>
            </w:r>
          </w:p>
        </w:tc>
        <w:tc>
          <w:tcPr>
            <w:tcW w:w="1251" w:type="dxa"/>
            <w:shd w:val="clear" w:color="auto" w:fill="auto"/>
          </w:tcPr>
          <w:p w14:paraId="64CCD423" w14:textId="515C8C4D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</w:p>
          <w:p w14:paraId="18DE0609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40549227" w14:textId="77777777" w:rsidR="00B25854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854">
              <w:rPr>
                <w:rFonts w:ascii="Times New Roman" w:hAnsi="Times New Roman" w:cs="Times New Roman"/>
                <w:sz w:val="18"/>
                <w:szCs w:val="18"/>
              </w:rPr>
              <w:t xml:space="preserve">Курс </w:t>
            </w:r>
            <w:r w:rsidR="00B25854" w:rsidRPr="00B25854">
              <w:rPr>
                <w:rFonts w:ascii="Times New Roman" w:hAnsi="Times New Roman" w:cs="Times New Roman"/>
                <w:sz w:val="18"/>
                <w:szCs w:val="18"/>
              </w:rPr>
              <w:t>"Композиторы 21 века. Современный репертуар для детского хора", МОО "Федерация хорового и вокального искусства", 72 ч., г. Москва, 2022 </w:t>
            </w:r>
            <w:r w:rsidR="00B25854" w:rsidRPr="00B2585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Развитие детского хорового искусства в системе школьного образования - особенности, результаты, перспективы", 72 ч., </w:t>
            </w:r>
          </w:p>
          <w:p w14:paraId="189A3AAC" w14:textId="1C31F604" w:rsidR="00356931" w:rsidRPr="00B25854" w:rsidRDefault="00B25854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854">
              <w:rPr>
                <w:rFonts w:ascii="Times New Roman" w:hAnsi="Times New Roman" w:cs="Times New Roman"/>
                <w:sz w:val="18"/>
                <w:szCs w:val="18"/>
              </w:rPr>
              <w:t xml:space="preserve">АНОДПО "Институт развития профессиональных компетенций", г. Тверь, </w:t>
            </w:r>
            <w:r w:rsidR="00071FB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71FB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минар для преподавателей </w:t>
            </w:r>
            <w:r w:rsidRPr="00B25854">
              <w:rPr>
                <w:rFonts w:ascii="Times New Roman" w:hAnsi="Times New Roman" w:cs="Times New Roman"/>
                <w:sz w:val="18"/>
                <w:szCs w:val="18"/>
              </w:rPr>
              <w:t>музыка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B25854">
              <w:rPr>
                <w:rFonts w:ascii="Times New Roman" w:hAnsi="Times New Roman" w:cs="Times New Roman"/>
                <w:sz w:val="18"/>
                <w:szCs w:val="18"/>
              </w:rPr>
              <w:t> профессиональных образовательных учреждений, ДМШ и ДШИ Московской области, 8 ч., ГАПО "Московский областной базовый музыкальный колледж им. А.Н. Скрябина", г. Электросталь, 2022</w:t>
            </w:r>
            <w:r w:rsidRPr="00B25854">
              <w:rPr>
                <w:rFonts w:ascii="Times New Roman" w:hAnsi="Times New Roman" w:cs="Times New Roman"/>
                <w:sz w:val="18"/>
                <w:szCs w:val="18"/>
              </w:rPr>
              <w:br/>
              <w:t>"Формирование вокально-хорового коллектива в общеобразовательной школе в современных условиях", 72 ч., ООО "Независимый центр развития образования и сертификации квалификаций", г. Москва, 2023</w:t>
            </w:r>
            <w:r w:rsidRPr="00B25854">
              <w:rPr>
                <w:rFonts w:ascii="Times New Roman" w:hAnsi="Times New Roman" w:cs="Times New Roman"/>
                <w:sz w:val="18"/>
                <w:szCs w:val="18"/>
              </w:rPr>
              <w:br/>
              <w:t>"Школа начинающего педагога: системный подход к организации работы молодого специалиста сферы художественного образования", 36 ч., ФГБОУ ВО "Саратовская государственная консерватория им. Л.В. Собинова"</w:t>
            </w:r>
          </w:p>
        </w:tc>
        <w:tc>
          <w:tcPr>
            <w:tcW w:w="792" w:type="dxa"/>
          </w:tcPr>
          <w:p w14:paraId="6FC9A32F" w14:textId="7D65E804" w:rsidR="00356931" w:rsidRPr="00327FBC" w:rsidRDefault="005E772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F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62839" w:rsidRPr="00EF32EA" w14:paraId="0309FA3D" w14:textId="77777777" w:rsidTr="00071FBB">
        <w:tc>
          <w:tcPr>
            <w:tcW w:w="511" w:type="dxa"/>
          </w:tcPr>
          <w:p w14:paraId="67278278" w14:textId="7D50FDC8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11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21" w:type="dxa"/>
          </w:tcPr>
          <w:p w14:paraId="71C5241C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7434E" w14:textId="0C2A5F95" w:rsidR="00356931" w:rsidRDefault="007A1164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9D41E4" wp14:editId="51FDAEDE">
                  <wp:extent cx="760095" cy="105791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DC800" w14:textId="77777777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Кухарева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4B7AB9EC" w14:textId="77777777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Виктория Анатольевна</w:t>
            </w:r>
          </w:p>
          <w:p w14:paraId="0BAF5353" w14:textId="77777777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E7878" w14:textId="3E3B8021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</w:tcPr>
          <w:p w14:paraId="5AC096F1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цертмейстер, </w:t>
            </w:r>
          </w:p>
          <w:p w14:paraId="296B856D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</w:t>
            </w:r>
          </w:p>
        </w:tc>
        <w:tc>
          <w:tcPr>
            <w:tcW w:w="2802" w:type="dxa"/>
            <w:shd w:val="clear" w:color="auto" w:fill="auto"/>
          </w:tcPr>
          <w:p w14:paraId="1CEA7354" w14:textId="74F69904" w:rsidR="00356931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-</w:t>
            </w:r>
          </w:p>
          <w:p w14:paraId="33593194" w14:textId="77777777" w:rsidR="00837010" w:rsidRPr="00DA0B43" w:rsidRDefault="00837010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5710FD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14:paraId="4C33B1F2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е</w:t>
            </w:r>
          </w:p>
          <w:p w14:paraId="763E6A4D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лище им.</w:t>
            </w:r>
          </w:p>
          <w:p w14:paraId="5381008F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Ипполитова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14:paraId="16FF6011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а, г. Москва,</w:t>
            </w:r>
          </w:p>
          <w:p w14:paraId="5E153827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од окончания 1997г)</w:t>
            </w:r>
          </w:p>
          <w:p w14:paraId="6F18110C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 w14:paraId="0952F43F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1 категория </w:t>
            </w:r>
          </w:p>
          <w:p w14:paraId="4E70C42A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6" w:type="dxa"/>
          </w:tcPr>
          <w:p w14:paraId="572270B3" w14:textId="5CCF39EE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«Традиции и современность. Актуальные вопросы педагогики и исполнительства» ГАПОУ МО «Московский областной базовый</w:t>
            </w:r>
          </w:p>
          <w:p w14:paraId="5F4A5D04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ый колледж им. </w:t>
            </w: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Н.Скрябина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</w:t>
            </w:r>
          </w:p>
          <w:p w14:paraId="42DF4210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Электросталь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объём 72 часа, год окончания 2018)</w:t>
            </w:r>
          </w:p>
          <w:p w14:paraId="09F630F7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</w:t>
            </w:r>
          </w:p>
          <w:p w14:paraId="44C11C57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ый колледж им. </w:t>
            </w: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Н.Скрябина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</w:t>
            </w:r>
          </w:p>
          <w:p w14:paraId="3F6920AE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Электросталь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объём 72 часа, год окончания 2020)</w:t>
            </w:r>
          </w:p>
        </w:tc>
        <w:tc>
          <w:tcPr>
            <w:tcW w:w="792" w:type="dxa"/>
          </w:tcPr>
          <w:p w14:paraId="3F177C57" w14:textId="68D84842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C62839" w:rsidRPr="00EF32EA" w14:paraId="21CB98E2" w14:textId="77777777" w:rsidTr="00071FBB">
        <w:tc>
          <w:tcPr>
            <w:tcW w:w="511" w:type="dxa"/>
          </w:tcPr>
          <w:p w14:paraId="30D1A777" w14:textId="4D02265B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A11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1" w:type="dxa"/>
          </w:tcPr>
          <w:p w14:paraId="761247A3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F5BD2B" wp14:editId="6B66DF7A">
                  <wp:extent cx="847725" cy="1152525"/>
                  <wp:effectExtent l="0" t="0" r="0" b="0"/>
                  <wp:docPr id="11" name="Рисунок 11" descr="C:\Users\User\AppData\Local\Microsoft\Windows\INetCache\Content.Word\Лог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C:\Users\User\AppData\Local\Microsoft\Windows\INetCache\Content.Word\Лог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76" cy="115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32D07" w14:textId="77777777" w:rsidR="00356931" w:rsidRPr="004C36C5" w:rsidRDefault="00356931" w:rsidP="00356931">
            <w:pPr>
              <w:rPr>
                <w:rFonts w:ascii="Times New Roman" w:hAnsi="Times New Roman" w:cs="Times New Roman"/>
                <w:color w:val="993300"/>
                <w:sz w:val="18"/>
                <w:szCs w:val="18"/>
              </w:rPr>
            </w:pPr>
            <w:r w:rsidRPr="004C36C5">
              <w:rPr>
                <w:rFonts w:ascii="Times New Roman" w:hAnsi="Times New Roman" w:cs="Times New Roman"/>
                <w:b/>
                <w:color w:val="993300"/>
                <w:sz w:val="18"/>
                <w:szCs w:val="18"/>
              </w:rPr>
              <w:t>Логинова</w:t>
            </w:r>
            <w:r w:rsidRPr="004C36C5">
              <w:rPr>
                <w:rFonts w:ascii="Times New Roman" w:hAnsi="Times New Roman" w:cs="Times New Roman"/>
                <w:color w:val="993300"/>
                <w:sz w:val="18"/>
                <w:szCs w:val="18"/>
              </w:rPr>
              <w:t xml:space="preserve"> </w:t>
            </w:r>
          </w:p>
          <w:p w14:paraId="381FF765" w14:textId="77777777" w:rsidR="00356931" w:rsidRPr="004C36C5" w:rsidRDefault="00356931" w:rsidP="00356931">
            <w:pPr>
              <w:rPr>
                <w:rFonts w:ascii="Times New Roman" w:hAnsi="Times New Roman" w:cs="Times New Roman"/>
                <w:color w:val="993300"/>
                <w:sz w:val="18"/>
                <w:szCs w:val="18"/>
              </w:rPr>
            </w:pPr>
            <w:r w:rsidRPr="004C36C5">
              <w:rPr>
                <w:rFonts w:ascii="Times New Roman" w:hAnsi="Times New Roman" w:cs="Times New Roman"/>
                <w:color w:val="993300"/>
                <w:sz w:val="18"/>
                <w:szCs w:val="18"/>
              </w:rPr>
              <w:t>Елена Арнольдовна</w:t>
            </w:r>
          </w:p>
          <w:p w14:paraId="2FF34647" w14:textId="2AB7D390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</w:tcPr>
          <w:p w14:paraId="22DBD861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реподаватель  по классу  фортепиано</w:t>
            </w:r>
          </w:p>
        </w:tc>
        <w:tc>
          <w:tcPr>
            <w:tcW w:w="2802" w:type="dxa"/>
            <w:shd w:val="clear" w:color="auto" w:fill="auto"/>
          </w:tcPr>
          <w:p w14:paraId="1C6BF72F" w14:textId="77777777" w:rsidR="00837010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-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708B8C2" w14:textId="147D0D1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ое училище </w:t>
            </w: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Ипполитова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ванова (</w:t>
            </w: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Москва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год окончания 1978</w:t>
            </w:r>
          </w:p>
          <w:p w14:paraId="54A4DB2B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51" w:type="dxa"/>
            <w:shd w:val="clear" w:color="auto" w:fill="auto"/>
          </w:tcPr>
          <w:p w14:paraId="5378E1A7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5F75A61F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3615C35F" w14:textId="36EDDC5A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ория</w:t>
            </w:r>
            <w:proofErr w:type="gram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рактика педагогической и исполнительской деятельности в образовательной организации культуры и искусства в современ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ПОУ МО «Московский областной базовый</w:t>
            </w:r>
          </w:p>
          <w:p w14:paraId="7BF4E674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ый колледж им. </w:t>
            </w: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Н.Скрябина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</w:t>
            </w:r>
          </w:p>
          <w:p w14:paraId="7D39F343" w14:textId="77777777" w:rsidR="00356931" w:rsidRPr="00DA0B43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Электросталь</w:t>
            </w:r>
            <w:proofErr w:type="spellEnd"/>
            <w:r w:rsidRPr="00DA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объём 72 часа, год окончания 2019)</w:t>
            </w:r>
          </w:p>
          <w:p w14:paraId="33364CBF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452B1B85" w14:textId="6CC48131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C62839" w:rsidRPr="00EF32EA" w14:paraId="6ECE8D5C" w14:textId="77777777" w:rsidTr="00071FBB">
        <w:trPr>
          <w:trHeight w:val="2796"/>
        </w:trPr>
        <w:tc>
          <w:tcPr>
            <w:tcW w:w="511" w:type="dxa"/>
          </w:tcPr>
          <w:p w14:paraId="43660B23" w14:textId="491F4949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11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1" w:type="dxa"/>
          </w:tcPr>
          <w:p w14:paraId="2B48871F" w14:textId="1A623AB2" w:rsidR="00356931" w:rsidRDefault="00356931" w:rsidP="0035693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14:paraId="2FF00CB1" w14:textId="4ED93C71" w:rsidR="00356931" w:rsidRDefault="00327FBC" w:rsidP="0035693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 w14:anchorId="7DA9A38D">
                <v:shape id="_x0000_i1026" type="#_x0000_t75" style="width:73.5pt;height:93pt">
                  <v:imagedata r:id="rId17" o:title="2021-09-11 20-34-45 (1)"/>
                </v:shape>
              </w:pict>
            </w:r>
          </w:p>
          <w:p w14:paraId="48F163FB" w14:textId="77777777" w:rsidR="00356931" w:rsidRDefault="00356931" w:rsidP="0035693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14:paraId="52BBED13" w14:textId="20C1323E" w:rsidR="00356931" w:rsidRPr="004C36C5" w:rsidRDefault="00356931" w:rsidP="00356931">
            <w:pPr>
              <w:rPr>
                <w:rFonts w:ascii="Times New Roman" w:hAnsi="Times New Roman" w:cs="Times New Roman"/>
                <w:b/>
                <w:noProof/>
                <w:color w:val="993300"/>
                <w:sz w:val="18"/>
                <w:szCs w:val="18"/>
                <w:lang w:eastAsia="ru-RU"/>
              </w:rPr>
            </w:pPr>
            <w:r w:rsidRPr="004C36C5">
              <w:rPr>
                <w:rFonts w:ascii="Times New Roman" w:hAnsi="Times New Roman" w:cs="Times New Roman"/>
                <w:b/>
                <w:noProof/>
                <w:color w:val="993300"/>
                <w:sz w:val="18"/>
                <w:szCs w:val="18"/>
                <w:lang w:eastAsia="ru-RU"/>
              </w:rPr>
              <w:t>Лелеко</w:t>
            </w:r>
          </w:p>
          <w:p w14:paraId="3CC62351" w14:textId="3C66DFFE" w:rsidR="00356931" w:rsidRPr="00071FBB" w:rsidRDefault="00356931" w:rsidP="00356931">
            <w:pPr>
              <w:rPr>
                <w:rFonts w:ascii="Times New Roman" w:hAnsi="Times New Roman" w:cs="Times New Roman"/>
                <w:bCs/>
                <w:noProof/>
                <w:color w:val="993300"/>
                <w:sz w:val="18"/>
                <w:szCs w:val="18"/>
                <w:lang w:eastAsia="ru-RU"/>
              </w:rPr>
            </w:pPr>
            <w:r w:rsidRPr="004C36C5">
              <w:rPr>
                <w:rFonts w:ascii="Times New Roman" w:hAnsi="Times New Roman" w:cs="Times New Roman"/>
                <w:bCs/>
                <w:noProof/>
                <w:color w:val="993300"/>
                <w:sz w:val="18"/>
                <w:szCs w:val="18"/>
                <w:lang w:eastAsia="ru-RU"/>
              </w:rPr>
              <w:t>Фёдор Сергеевич</w:t>
            </w:r>
          </w:p>
        </w:tc>
        <w:tc>
          <w:tcPr>
            <w:tcW w:w="2815" w:type="dxa"/>
          </w:tcPr>
          <w:p w14:paraId="4E140710" w14:textId="77777777" w:rsidR="008166D4" w:rsidRPr="008166D4" w:rsidRDefault="008166D4" w:rsidP="00816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Преподаватель класса "духовые инструменты" тенор, тромбон, баритон</w:t>
            </w:r>
          </w:p>
          <w:p w14:paraId="15A88440" w14:textId="77777777" w:rsidR="008166D4" w:rsidRPr="00DC5AFD" w:rsidRDefault="008166D4" w:rsidP="00356931">
            <w:pP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</w:p>
          <w:p w14:paraId="28F58C40" w14:textId="77777777" w:rsidR="008166D4" w:rsidRPr="00DC5AFD" w:rsidRDefault="008166D4" w:rsidP="00356931">
            <w:pP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</w:p>
          <w:p w14:paraId="2B554657" w14:textId="77777777" w:rsidR="008166D4" w:rsidRPr="00DC5AFD" w:rsidRDefault="008166D4" w:rsidP="00356931">
            <w:pP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</w:p>
          <w:p w14:paraId="7E46E630" w14:textId="77777777" w:rsidR="008166D4" w:rsidRPr="00DC5AFD" w:rsidRDefault="008166D4" w:rsidP="00356931">
            <w:pP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</w:p>
          <w:p w14:paraId="0862120F" w14:textId="77777777" w:rsidR="008166D4" w:rsidRPr="00DC5AFD" w:rsidRDefault="008166D4" w:rsidP="00356931">
            <w:pP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</w:p>
          <w:p w14:paraId="0FC0A533" w14:textId="77777777" w:rsidR="008166D4" w:rsidRPr="00DC5AFD" w:rsidRDefault="008166D4" w:rsidP="00356931">
            <w:pP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</w:p>
          <w:p w14:paraId="2AF95CF0" w14:textId="77777777" w:rsidR="008166D4" w:rsidRPr="00DC5AFD" w:rsidRDefault="008166D4" w:rsidP="00356931">
            <w:pP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</w:p>
          <w:p w14:paraId="3071C1AC" w14:textId="77777777" w:rsidR="008166D4" w:rsidRPr="00DC5AFD" w:rsidRDefault="008166D4" w:rsidP="00356931">
            <w:pP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</w:p>
          <w:p w14:paraId="28B81465" w14:textId="56BD3327" w:rsidR="008166D4" w:rsidRPr="00DC5AFD" w:rsidRDefault="008166D4" w:rsidP="00356931">
            <w:pP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</w:p>
          <w:p w14:paraId="1845BFF5" w14:textId="5FD623DD" w:rsidR="00356931" w:rsidRPr="00DC5AFD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</w:tcPr>
          <w:p w14:paraId="62170024" w14:textId="7EF7BFCC" w:rsidR="008166D4" w:rsidRPr="008166D4" w:rsidRDefault="008166D4" w:rsidP="008166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18"/>
                <w:lang w:eastAsia="ru-RU"/>
              </w:rPr>
            </w:pPr>
            <w:r w:rsidRPr="008166D4"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18"/>
                <w:lang w:eastAsia="ru-RU"/>
              </w:rPr>
              <w:t>Высшее</w:t>
            </w:r>
            <w:r w:rsidR="00DC5AFD"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18"/>
                <w:lang w:eastAsia="ru-RU"/>
              </w:rPr>
              <w:t>-</w:t>
            </w:r>
          </w:p>
          <w:p w14:paraId="276D40A5" w14:textId="77777777" w:rsidR="008166D4" w:rsidRPr="008166D4" w:rsidRDefault="008166D4" w:rsidP="00816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 </w:t>
            </w:r>
          </w:p>
          <w:p w14:paraId="2555C313" w14:textId="77777777" w:rsidR="008166D4" w:rsidRPr="008166D4" w:rsidRDefault="008166D4" w:rsidP="00816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Государственный музыкально-педагогический институт им. </w:t>
            </w:r>
            <w:proofErr w:type="spellStart"/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М.М.Ипполитова</w:t>
            </w:r>
            <w:proofErr w:type="spellEnd"/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-Иванова.</w:t>
            </w:r>
          </w:p>
          <w:p w14:paraId="66296E2A" w14:textId="72B8211B" w:rsidR="008166D4" w:rsidRPr="008166D4" w:rsidRDefault="008166D4" w:rsidP="00816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DC5AFD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д окончания</w:t>
            </w:r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1999г.</w:t>
            </w:r>
          </w:p>
          <w:p w14:paraId="46E1D233" w14:textId="77777777" w:rsidR="00356931" w:rsidRPr="00DC5AFD" w:rsidRDefault="00356931" w:rsidP="008166D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</w:tcPr>
          <w:p w14:paraId="6049D135" w14:textId="77777777" w:rsidR="00356931" w:rsidRPr="00DC5AFD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4CE2EC79" w14:textId="77777777" w:rsidR="008166D4" w:rsidRPr="008166D4" w:rsidRDefault="008166D4" w:rsidP="00816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Курс “Теория и практика педагогической и</w:t>
            </w:r>
          </w:p>
          <w:p w14:paraId="3896CA01" w14:textId="77777777" w:rsidR="008166D4" w:rsidRPr="008166D4" w:rsidRDefault="008166D4" w:rsidP="00816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исполнительской деятельности в</w:t>
            </w:r>
          </w:p>
          <w:p w14:paraId="0BD05F5C" w14:textId="77777777" w:rsidR="008166D4" w:rsidRPr="008166D4" w:rsidRDefault="008166D4" w:rsidP="00816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бразовательной организации культуры и</w:t>
            </w:r>
          </w:p>
          <w:p w14:paraId="53E6FB7A" w14:textId="77777777" w:rsidR="008166D4" w:rsidRPr="008166D4" w:rsidRDefault="008166D4" w:rsidP="00816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искусства в современных условиях"</w:t>
            </w:r>
          </w:p>
          <w:p w14:paraId="5F4A53DB" w14:textId="77777777" w:rsidR="008166D4" w:rsidRPr="008166D4" w:rsidRDefault="008166D4" w:rsidP="00816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АПОУ МО “Московский областной базовый музыкальный колледж им. А.Н. Скрябина" по специальности "Музыкальное исполнительство. Оркестровые духовые и ударные инструменты."  </w:t>
            </w:r>
            <w:proofErr w:type="spellStart"/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.Электросталь</w:t>
            </w:r>
            <w:proofErr w:type="spellEnd"/>
            <w:r w:rsidRPr="008166D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, (объем 72 часа, окончание - апрель 2022г.)</w:t>
            </w:r>
          </w:p>
          <w:p w14:paraId="0AEBC090" w14:textId="77777777" w:rsidR="00356931" w:rsidRPr="00DC5AFD" w:rsidRDefault="00356931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14:paraId="114713C8" w14:textId="0D378428" w:rsidR="00356931" w:rsidRPr="00DA0B43" w:rsidRDefault="008166D4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62839" w:rsidRPr="00EF32EA" w14:paraId="4CA5D8BB" w14:textId="77777777" w:rsidTr="00071FBB">
        <w:tc>
          <w:tcPr>
            <w:tcW w:w="511" w:type="dxa"/>
          </w:tcPr>
          <w:p w14:paraId="1AB4C83B" w14:textId="765B1521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11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21" w:type="dxa"/>
          </w:tcPr>
          <w:p w14:paraId="247246C4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9848C0" wp14:editId="412BCA49">
                  <wp:extent cx="847725" cy="1200150"/>
                  <wp:effectExtent l="0" t="0" r="0" b="0"/>
                  <wp:docPr id="16" name="Рисунок 16" descr="C:\Users\User\AppData\Local\Microsoft\Windows\INetCache\Content.Word\Маз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Маза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57" cy="120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1A40B" w14:textId="77777777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Мазаева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72CF27D7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Светлана Серафимовна</w:t>
            </w:r>
          </w:p>
        </w:tc>
        <w:tc>
          <w:tcPr>
            <w:tcW w:w="2815" w:type="dxa"/>
          </w:tcPr>
          <w:p w14:paraId="103847E3" w14:textId="77777777" w:rsidR="00356931" w:rsidRPr="00DC5AFD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AFD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 домры, гитары</w:t>
            </w:r>
          </w:p>
        </w:tc>
        <w:tc>
          <w:tcPr>
            <w:tcW w:w="2802" w:type="dxa"/>
            <w:shd w:val="clear" w:color="auto" w:fill="auto"/>
          </w:tcPr>
          <w:p w14:paraId="5A2A8EC7" w14:textId="2917E370" w:rsidR="00356931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A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  <w:r w:rsidR="0083701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14:paraId="1CF995FC" w14:textId="77777777" w:rsidR="00837010" w:rsidRPr="00DC5AFD" w:rsidRDefault="00837010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5A3D1" w14:textId="7F947FCC" w:rsidR="00356931" w:rsidRPr="00DC5AFD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AFD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, год окончания</w:t>
            </w:r>
            <w:r w:rsidR="00DC5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AFD">
              <w:rPr>
                <w:rFonts w:ascii="Times New Roman" w:hAnsi="Times New Roman" w:cs="Times New Roman"/>
                <w:sz w:val="18"/>
                <w:szCs w:val="18"/>
              </w:rPr>
              <w:t xml:space="preserve">1985  </w:t>
            </w:r>
          </w:p>
        </w:tc>
        <w:tc>
          <w:tcPr>
            <w:tcW w:w="1251" w:type="dxa"/>
            <w:shd w:val="clear" w:color="auto" w:fill="auto"/>
          </w:tcPr>
          <w:p w14:paraId="110A9259" w14:textId="77777777" w:rsidR="00356931" w:rsidRPr="00DC5AFD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AFD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5D9D18E7" w14:textId="77777777" w:rsidR="00356931" w:rsidRPr="00DC5AFD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6ED13513" w14:textId="77777777" w:rsidR="00356931" w:rsidRPr="00DC5AFD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AFD">
              <w:rPr>
                <w:rFonts w:ascii="Times New Roman" w:hAnsi="Times New Roman" w:cs="Times New Roman"/>
                <w:sz w:val="18"/>
                <w:szCs w:val="18"/>
              </w:rPr>
              <w:t xml:space="preserve">Курс «Актуальные вопросы современной педагогики и исполнительства в сфере дополнительного образования детей учреждений культуры и искусства» по специальности «Инструментальное исполнительство. Инструменты народного оркестра» Домра. Балалайка. ГАПОУ МО «Московский областной базовый музыкальный колледж им. </w:t>
            </w:r>
            <w:proofErr w:type="spellStart"/>
            <w:r w:rsidRPr="00DC5AFD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DC5AFD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C5AFD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DC5AFD">
              <w:rPr>
                <w:rFonts w:ascii="Times New Roman" w:hAnsi="Times New Roman" w:cs="Times New Roman"/>
                <w:sz w:val="18"/>
                <w:szCs w:val="18"/>
              </w:rPr>
              <w:t>, (объём 72 часа, год окончания 2018)</w:t>
            </w:r>
          </w:p>
          <w:p w14:paraId="697C3A45" w14:textId="092003CD" w:rsidR="00356931" w:rsidRPr="00DC5AFD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AFD">
              <w:rPr>
                <w:rFonts w:ascii="Times New Roman" w:hAnsi="Times New Roman" w:cs="Times New Roman"/>
                <w:sz w:val="18"/>
                <w:szCs w:val="18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DC5AFD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DC5AFD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C5AFD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DC5AFD">
              <w:rPr>
                <w:rFonts w:ascii="Times New Roman" w:hAnsi="Times New Roman" w:cs="Times New Roman"/>
                <w:sz w:val="18"/>
                <w:szCs w:val="18"/>
              </w:rPr>
              <w:t>, (объём 72 ча</w:t>
            </w:r>
            <w:r w:rsidR="007500D5" w:rsidRPr="00DC5AFD">
              <w:rPr>
                <w:rFonts w:ascii="Times New Roman" w:hAnsi="Times New Roman" w:cs="Times New Roman"/>
                <w:sz w:val="18"/>
                <w:szCs w:val="18"/>
              </w:rPr>
              <w:t>са, год окончания 2020);</w:t>
            </w:r>
            <w:r w:rsidR="007500D5" w:rsidRPr="00DC5AFD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br/>
            </w:r>
            <w:r w:rsidR="007500D5" w:rsidRPr="00DC5AFD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Курс «Теория и практика педагогической и исполнительской деятельности в образовательной организации культуры и искусства в современных условиях», Г. Электросталь, </w:t>
            </w:r>
            <w:r w:rsidR="007500D5" w:rsidRPr="00DC5AFD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 xml:space="preserve">ГАПОУ МО  «МОБМК им А. Н. Скрябина», </w:t>
            </w:r>
            <w:r w:rsidR="007500D5" w:rsidRPr="00DC5AFD">
              <w:rPr>
                <w:rFonts w:ascii="Times New Roman" w:hAnsi="Times New Roman" w:cs="Times New Roman"/>
                <w:sz w:val="18"/>
                <w:szCs w:val="18"/>
              </w:rPr>
              <w:t>(объём 72 часа, год окончания 2022)</w:t>
            </w:r>
            <w:r w:rsidRPr="00DC5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EE0DF7" w14:textId="26093A8B" w:rsidR="007500D5" w:rsidRPr="00DC5AFD" w:rsidRDefault="007500D5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499AA482" w14:textId="5356D0E5" w:rsidR="00356931" w:rsidRPr="00327FBC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FB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C62839" w:rsidRPr="00EF32EA" w14:paraId="0A86E4E5" w14:textId="77777777" w:rsidTr="00071FBB">
        <w:tc>
          <w:tcPr>
            <w:tcW w:w="511" w:type="dxa"/>
          </w:tcPr>
          <w:p w14:paraId="11785F0B" w14:textId="73021FAE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A11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21" w:type="dxa"/>
          </w:tcPr>
          <w:p w14:paraId="51E2EC0E" w14:textId="0782AB8A" w:rsidR="00356931" w:rsidRDefault="007A1164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FC38DF" wp14:editId="55D614E9">
                  <wp:extent cx="819150" cy="120886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12" cy="120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6C4BC" w14:textId="77777777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proofErr w:type="spellStart"/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Манаенкова</w:t>
            </w:r>
            <w:proofErr w:type="spellEnd"/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26CCBF65" w14:textId="77777777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Тамара Евгеньевна</w:t>
            </w:r>
          </w:p>
          <w:p w14:paraId="3C421889" w14:textId="77777777" w:rsidR="00356931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360624" w14:textId="17D75E1C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5" w:type="dxa"/>
          </w:tcPr>
          <w:p w14:paraId="3D963C24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 по классу фортепиано </w:t>
            </w:r>
          </w:p>
        </w:tc>
        <w:tc>
          <w:tcPr>
            <w:tcW w:w="2802" w:type="dxa"/>
            <w:shd w:val="clear" w:color="auto" w:fill="auto"/>
          </w:tcPr>
          <w:p w14:paraId="478DF93C" w14:textId="097CCED4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701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14:paraId="332B2651" w14:textId="77777777" w:rsidR="00837010" w:rsidRPr="00DA0B43" w:rsidRDefault="00837010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F4991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ое музыкальное училище, 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од окончания</w:t>
            </w:r>
            <w:r w:rsidRPr="00DA0B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6  </w:t>
            </w:r>
          </w:p>
        </w:tc>
        <w:tc>
          <w:tcPr>
            <w:tcW w:w="1251" w:type="dxa"/>
            <w:shd w:val="clear" w:color="auto" w:fill="auto"/>
          </w:tcPr>
          <w:p w14:paraId="75D60030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2DD21A57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4B9A0AA9" w14:textId="77777777" w:rsidR="00356931" w:rsidRPr="00867AB8" w:rsidRDefault="00356931" w:rsidP="003569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A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 "традиции и современность. актуальные вопросы педагогики и исполнительства." ГАПОУ МО «Московский областной базовый музыкальный колледж им. </w:t>
            </w:r>
            <w:proofErr w:type="spellStart"/>
            <w:r w:rsidRPr="00867AB8">
              <w:rPr>
                <w:rFonts w:ascii="Times New Roman" w:eastAsia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867A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867AB8">
              <w:rPr>
                <w:rFonts w:ascii="Times New Roman" w:eastAsia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867A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ъем 72 часа, год окончания 2017)</w:t>
            </w:r>
          </w:p>
          <w:p w14:paraId="2D02BEED" w14:textId="60DD104B" w:rsidR="00E300F7" w:rsidRPr="00F905F0" w:rsidRDefault="00867AB8" w:rsidP="00F905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AB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>Курс</w:t>
            </w:r>
            <w:r w:rsidR="00E300F7"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 xml:space="preserve"> "Теория и практика педагогической и исполнительской деятельности в образовательной организации и исполнительской деятельности в образовательной организации культуры и искусства в современных условиях".</w:t>
            </w:r>
            <w:r w:rsidR="00E300F7"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br/>
            </w: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>Московский областной базовый музыкальный колледж имени А.Н. Скрябина.</w:t>
            </w:r>
            <w:r w:rsidRPr="00867AB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>г. Электросталь.</w:t>
            </w: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br/>
            </w:r>
            <w:r w:rsidRPr="00867AB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 xml:space="preserve">(72 часа, год окончания </w:t>
            </w: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>2021</w:t>
            </w:r>
            <w:r w:rsidRPr="00867AB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>)</w:t>
            </w:r>
            <w:r w:rsidRPr="00867AB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</w:t>
            </w:r>
            <w:r w:rsidR="00E300F7"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br/>
            </w:r>
            <w:r w:rsidR="00E300F7"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867AB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Курс </w:t>
            </w:r>
            <w:r w:rsidR="00E300F7"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"Теория и практика педагогической и исполнительской деятельности в образовательной организации и исполнительской деятельности в образовательной организации культуры и искусства в современных условиях".</w:t>
            </w:r>
            <w:r w:rsidRPr="00867AB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</w:t>
            </w: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Московский областной базовый музыкальный колледж имени А.Н. Скрябина.</w:t>
            </w:r>
            <w:r w:rsidR="00E300F7"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br/>
            </w: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>г. Электросталь.</w:t>
            </w: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br/>
            </w:r>
            <w:r w:rsidRPr="00867AB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 xml:space="preserve">(72 часа, год окончания </w:t>
            </w:r>
            <w:r w:rsidRPr="00E300F7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>202</w:t>
            </w:r>
            <w:r w:rsidRPr="00867AB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shd w:val="clear" w:color="auto" w:fill="FFFFFF"/>
                <w:lang w:eastAsia="ru-RU"/>
              </w:rPr>
              <w:t>2)</w:t>
            </w:r>
          </w:p>
          <w:p w14:paraId="70493A78" w14:textId="5324F363" w:rsidR="00E300F7" w:rsidRPr="00867AB8" w:rsidRDefault="00E300F7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4454F6A5" w14:textId="2874F802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C62839" w:rsidRPr="00EF32EA" w14:paraId="16BF36DC" w14:textId="77777777" w:rsidTr="00071FBB">
        <w:tc>
          <w:tcPr>
            <w:tcW w:w="511" w:type="dxa"/>
          </w:tcPr>
          <w:p w14:paraId="7407ED92" w14:textId="3F89420D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11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21" w:type="dxa"/>
          </w:tcPr>
          <w:p w14:paraId="6F31E5B5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1EA17F" wp14:editId="45E1B7F7">
                  <wp:extent cx="819150" cy="1070355"/>
                  <wp:effectExtent l="0" t="0" r="0" b="0"/>
                  <wp:docPr id="5" name="Рисунок 5" descr="C:\Users\User\AppData\Local\Microsoft\Windows\INetCache\Content.Word\Анна Марфина с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AppData\Local\Microsoft\Windows\INetCache\Content.Word\Анна Марфина с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13" cy="108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651B4" w14:textId="77777777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Марфина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6E726567" w14:textId="77777777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Анна Юрьевна</w:t>
            </w:r>
          </w:p>
          <w:p w14:paraId="6CB95774" w14:textId="4EB41ABB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</w:tc>
        <w:tc>
          <w:tcPr>
            <w:tcW w:w="2815" w:type="dxa"/>
          </w:tcPr>
          <w:p w14:paraId="1D5D0104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театральных дисциплин      </w:t>
            </w:r>
          </w:p>
        </w:tc>
        <w:tc>
          <w:tcPr>
            <w:tcW w:w="2802" w:type="dxa"/>
            <w:shd w:val="clear" w:color="auto" w:fill="auto"/>
          </w:tcPr>
          <w:p w14:paraId="13FCC44E" w14:textId="183FE4B1" w:rsidR="00356931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701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16BED7" w14:textId="77777777" w:rsidR="00837010" w:rsidRPr="00DA0B43" w:rsidRDefault="00837010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3B39C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государственный открытый педагогический университет, год окончания 1999 </w:t>
            </w:r>
          </w:p>
        </w:tc>
        <w:tc>
          <w:tcPr>
            <w:tcW w:w="1251" w:type="dxa"/>
            <w:shd w:val="clear" w:color="auto" w:fill="auto"/>
          </w:tcPr>
          <w:p w14:paraId="200E4842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5EF6C49F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34FEF960" w14:textId="77777777" w:rsidR="00F905F0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ереподготовка  «</w:t>
            </w:r>
            <w:proofErr w:type="gram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дополнительного образования детей и взрослых: Театральная деятельность»,  АНО ДПО «Московская академия профессиональных компетенций», г. Москва,  (объём 288 часов, год окончания 2018)</w:t>
            </w:r>
          </w:p>
          <w:p w14:paraId="3BE1EDE4" w14:textId="6FEB7131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05F0">
              <w:rPr>
                <w:rFonts w:ascii="Times New Roman" w:hAnsi="Times New Roman" w:cs="Times New Roman"/>
                <w:sz w:val="18"/>
                <w:szCs w:val="18"/>
              </w:rPr>
              <w:t xml:space="preserve">Курс «Особенности организации обучения лиц с инвалидностью и ограниченными возможностями здоровья» Центр </w:t>
            </w:r>
            <w:proofErr w:type="spellStart"/>
            <w:r w:rsidR="00F905F0">
              <w:rPr>
                <w:rFonts w:ascii="Times New Roman" w:hAnsi="Times New Roman" w:cs="Times New Roman"/>
                <w:sz w:val="18"/>
                <w:szCs w:val="18"/>
              </w:rPr>
              <w:t>нерперывного</w:t>
            </w:r>
            <w:proofErr w:type="spellEnd"/>
            <w:r w:rsidR="00934752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повышения квалификации творческих и управленческих кадров в сфере культуры «ФГБОУ ВО «Дальневосточный государственный институт искусств» (</w:t>
            </w:r>
            <w:r w:rsidR="00934752" w:rsidRPr="00DA0B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34752">
              <w:rPr>
                <w:rFonts w:ascii="Times New Roman" w:hAnsi="Times New Roman" w:cs="Times New Roman"/>
                <w:sz w:val="18"/>
                <w:szCs w:val="18"/>
              </w:rPr>
              <w:t>бъём 36 часов, год окончания 2021</w:t>
            </w:r>
            <w:r w:rsidR="00934752" w:rsidRPr="00DA0B4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</w:tc>
        <w:tc>
          <w:tcPr>
            <w:tcW w:w="792" w:type="dxa"/>
          </w:tcPr>
          <w:p w14:paraId="65700D68" w14:textId="21DA5DE2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5B0F84" w:rsidRPr="00EF32EA" w14:paraId="3B9C887C" w14:textId="77777777" w:rsidTr="00071FBB">
        <w:tc>
          <w:tcPr>
            <w:tcW w:w="511" w:type="dxa"/>
          </w:tcPr>
          <w:p w14:paraId="6D87276A" w14:textId="3C6A4451" w:rsidR="005B0F84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21" w:type="dxa"/>
          </w:tcPr>
          <w:p w14:paraId="38D2EA75" w14:textId="76784ABD" w:rsidR="005B0F84" w:rsidRDefault="005B0F84" w:rsidP="005B0F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D82B45" w14:textId="5004BC2F" w:rsidR="00C62839" w:rsidRPr="00DA0B43" w:rsidRDefault="00327FBC" w:rsidP="005B0F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pict w14:anchorId="07458968">
                <v:shape id="_x0000_i1027" type="#_x0000_t75" style="width:66.75pt;height:93pt">
                  <v:imagedata r:id="rId21" o:title="Моховикова Е.Н"/>
                </v:shape>
              </w:pict>
            </w:r>
          </w:p>
          <w:p w14:paraId="0E794EC4" w14:textId="014CAA82" w:rsidR="005B0F84" w:rsidRPr="00DA0B43" w:rsidRDefault="005B0F84" w:rsidP="005B0F84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Моховикова</w:t>
            </w:r>
            <w:proofErr w:type="spellEnd"/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5ECF7AE3" w14:textId="0946A4A4" w:rsidR="005B0F84" w:rsidRDefault="005B0F84" w:rsidP="005B0F84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Елена Николаевна</w:t>
            </w:r>
          </w:p>
          <w:p w14:paraId="74FFFF2C" w14:textId="77777777" w:rsidR="005B0F84" w:rsidRPr="00DA0B43" w:rsidRDefault="005B0F84" w:rsidP="0035693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815" w:type="dxa"/>
          </w:tcPr>
          <w:p w14:paraId="1BED40E2" w14:textId="457FE20C" w:rsidR="005B0F84" w:rsidRPr="00DA0B43" w:rsidRDefault="00C62839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реподаватель  по классу фортепиано</w:t>
            </w:r>
          </w:p>
        </w:tc>
        <w:tc>
          <w:tcPr>
            <w:tcW w:w="2802" w:type="dxa"/>
            <w:shd w:val="clear" w:color="auto" w:fill="auto"/>
          </w:tcPr>
          <w:p w14:paraId="7B86A0D2" w14:textId="76D4847C" w:rsidR="00C62839" w:rsidRDefault="00C62839" w:rsidP="00C62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EB6DF9" w14:textId="77777777" w:rsidR="00C62839" w:rsidRDefault="00C62839" w:rsidP="00C628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EE85A" w14:textId="508549EF" w:rsidR="005B0F84" w:rsidRPr="00DA0B43" w:rsidRDefault="00C62839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AFD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, год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88</w:t>
            </w:r>
            <w:r w:rsidRPr="00DC5A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1" w:type="dxa"/>
            <w:shd w:val="clear" w:color="auto" w:fill="auto"/>
          </w:tcPr>
          <w:p w14:paraId="3D84C51F" w14:textId="77777777" w:rsidR="005B0F84" w:rsidRPr="00DA0B43" w:rsidRDefault="005B0F84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7F2CBEFB" w14:textId="77777777" w:rsidR="005B0F84" w:rsidRPr="00DA0B43" w:rsidRDefault="005B0F84" w:rsidP="005B0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«Совершенствование педагогического и исполнительского мастерства в области музыкального искусства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ГАПОУ МО «Московский областной базовый музыкальный колледж им.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, (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ъём 72 часа, год окончания 2023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298B1CFD" w14:textId="77777777" w:rsidR="005B0F84" w:rsidRPr="00DA0B43" w:rsidRDefault="005B0F84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58E3F0DF" w14:textId="14591E4D" w:rsidR="005B0F84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C62839" w:rsidRPr="00EF32EA" w14:paraId="5F606F11" w14:textId="77777777" w:rsidTr="00071FBB">
        <w:trPr>
          <w:trHeight w:val="1722"/>
        </w:trPr>
        <w:tc>
          <w:tcPr>
            <w:tcW w:w="511" w:type="dxa"/>
          </w:tcPr>
          <w:p w14:paraId="3ED40F7E" w14:textId="598F9B82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27F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21" w:type="dxa"/>
          </w:tcPr>
          <w:p w14:paraId="6863331B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AC86F3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DA0B4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A23B8D" wp14:editId="3DD37706">
                  <wp:extent cx="971550" cy="1104900"/>
                  <wp:effectExtent l="0" t="0" r="0" b="0"/>
                  <wp:docPr id="1" name="Рисунок 1" descr="C:\Users\User\AppData\Local\Microsoft\Windows\INetCache\Content.Word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245" cy="112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1E096" w14:textId="77777777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Пасечник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30C04EB1" w14:textId="77777777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Анна Анатольевна</w:t>
            </w:r>
          </w:p>
          <w:p w14:paraId="3EEC2606" w14:textId="77777777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  <w:p w14:paraId="69D198D5" w14:textId="5C979997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</w:tc>
        <w:tc>
          <w:tcPr>
            <w:tcW w:w="2815" w:type="dxa"/>
          </w:tcPr>
          <w:p w14:paraId="28E10204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академического.вокала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, хора </w:t>
            </w:r>
          </w:p>
        </w:tc>
        <w:tc>
          <w:tcPr>
            <w:tcW w:w="2802" w:type="dxa"/>
            <w:shd w:val="clear" w:color="auto" w:fill="auto"/>
          </w:tcPr>
          <w:p w14:paraId="5B1716BD" w14:textId="1D76B8CF" w:rsidR="00356931" w:rsidRPr="00DA0B43" w:rsidRDefault="00837010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-</w:t>
            </w:r>
            <w:r w:rsidR="00356931"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FD02ED9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Московское областное высшее училище-колледж искусств г. Химки, год окончания 1999</w:t>
            </w:r>
          </w:p>
          <w:p w14:paraId="282CE406" w14:textId="77777777" w:rsidR="00837010" w:rsidRDefault="00837010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A1FAAD" w14:textId="6E9CA820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7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11A6909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Институт экономических преобразований и управления рынком г. Москва, год окончания 2005</w:t>
            </w:r>
          </w:p>
        </w:tc>
        <w:tc>
          <w:tcPr>
            <w:tcW w:w="1251" w:type="dxa"/>
            <w:shd w:val="clear" w:color="auto" w:fill="auto"/>
          </w:tcPr>
          <w:p w14:paraId="5D3C3BDC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6AD14C99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24B5B532" w14:textId="77777777" w:rsidR="005B0F84" w:rsidRDefault="00356931" w:rsidP="005B0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, (объём 72 часа, год окончания 2019); </w:t>
            </w:r>
          </w:p>
          <w:p w14:paraId="3ADDE53F" w14:textId="070BBF90" w:rsidR="005B0F84" w:rsidRPr="00DA0B43" w:rsidRDefault="005B0F84" w:rsidP="005B0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«Совершенствование педагогического и исполнительского мастерства в области музыкального искусства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ГАПОУ МО «Московский областной базовый музыкальный колледж им.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, (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ъём 72 часа, год окончания 2023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60E2B7B4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74AE5785" w14:textId="0D273790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62839" w:rsidRPr="00EF32EA" w14:paraId="39E4DD7E" w14:textId="77777777" w:rsidTr="00F905F0">
        <w:trPr>
          <w:trHeight w:val="2163"/>
        </w:trPr>
        <w:tc>
          <w:tcPr>
            <w:tcW w:w="511" w:type="dxa"/>
          </w:tcPr>
          <w:p w14:paraId="1191D2CB" w14:textId="1A97BB84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21" w:type="dxa"/>
          </w:tcPr>
          <w:p w14:paraId="225073A4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8A031C" wp14:editId="6DA63285">
                  <wp:extent cx="809625" cy="1018795"/>
                  <wp:effectExtent l="0" t="0" r="0" b="0"/>
                  <wp:docPr id="13" name="Рисунок 13" descr="C:\Users\User\AppData\Local\Microsoft\Windows\INetCache\Content.Word\Филиппова О.И.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Филиппова О.И.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3" cy="104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10F68" w14:textId="77777777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Филиппова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2368BE6F" w14:textId="74A05DDC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Ольга Ивановна</w:t>
            </w:r>
          </w:p>
        </w:tc>
        <w:tc>
          <w:tcPr>
            <w:tcW w:w="2815" w:type="dxa"/>
          </w:tcPr>
          <w:p w14:paraId="045E5DE7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, </w:t>
            </w:r>
          </w:p>
          <w:p w14:paraId="33451586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2802" w:type="dxa"/>
            <w:shd w:val="clear" w:color="auto" w:fill="auto"/>
          </w:tcPr>
          <w:p w14:paraId="7C578EC4" w14:textId="46EF6DB6" w:rsidR="00356931" w:rsidRPr="00DA0B43" w:rsidRDefault="00837010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 -</w:t>
            </w:r>
          </w:p>
          <w:p w14:paraId="460CF448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2-е Московское областное музыкальное училище, год окончания 1975</w:t>
            </w: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 w14:paraId="7A044A64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1A6CF2C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6" w:type="dxa"/>
          </w:tcPr>
          <w:p w14:paraId="72669951" w14:textId="6E336E62" w:rsidR="00F905F0" w:rsidRPr="00DA0B43" w:rsidRDefault="00F905F0" w:rsidP="00F90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«Исполнительское мастерство концертмейстера в детской школе искусств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ГАПОУ МО «Московский областной базовый музыкальный колледж им.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, (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ъём 72 часа, год окончания 2023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453EA1CF" w14:textId="238723D8" w:rsidR="00F905F0" w:rsidRPr="00DA0B43" w:rsidRDefault="00F905F0" w:rsidP="00356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14:paraId="0ED26E79" w14:textId="5427A9B2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C62839" w:rsidRPr="00EF32EA" w14:paraId="11335919" w14:textId="77777777" w:rsidTr="00071FBB">
        <w:tc>
          <w:tcPr>
            <w:tcW w:w="511" w:type="dxa"/>
          </w:tcPr>
          <w:p w14:paraId="1C11F3D5" w14:textId="044A04CE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21" w:type="dxa"/>
          </w:tcPr>
          <w:p w14:paraId="77C3E9AC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ED0125" wp14:editId="6E51A069">
                  <wp:extent cx="885825" cy="1132840"/>
                  <wp:effectExtent l="0" t="0" r="0" b="0"/>
                  <wp:docPr id="3" name="Рисунок 3" descr="C:\Users\User\AppData\Local\Microsoft\Windows\INetCache\Content.Word\IMG-20210125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IMG-20210125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82" cy="114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86DA3" w14:textId="77777777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Хромов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6342DEA8" w14:textId="77777777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Евгений Николаевич</w:t>
            </w:r>
          </w:p>
          <w:p w14:paraId="0CC45320" w14:textId="77777777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  <w:p w14:paraId="6FD14CAC" w14:textId="77777777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  <w:p w14:paraId="3CC2CD53" w14:textId="62B5B443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</w:tc>
        <w:tc>
          <w:tcPr>
            <w:tcW w:w="2815" w:type="dxa"/>
          </w:tcPr>
          <w:p w14:paraId="184BAB18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реподаватель  по классу баяна, аккордеона, гитары</w:t>
            </w:r>
          </w:p>
        </w:tc>
        <w:tc>
          <w:tcPr>
            <w:tcW w:w="2802" w:type="dxa"/>
            <w:shd w:val="clear" w:color="auto" w:fill="auto"/>
          </w:tcPr>
          <w:p w14:paraId="29EF6534" w14:textId="47099FC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  <w:r w:rsidR="007A54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bookmarkStart w:id="0" w:name="_GoBack"/>
            <w:bookmarkEnd w:id="0"/>
          </w:p>
          <w:p w14:paraId="600A392E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Горьковская государственная консерватория им. М.И. Глинки, год окончания 1988                    </w:t>
            </w:r>
          </w:p>
        </w:tc>
        <w:tc>
          <w:tcPr>
            <w:tcW w:w="1251" w:type="dxa"/>
            <w:shd w:val="clear" w:color="auto" w:fill="auto"/>
          </w:tcPr>
          <w:p w14:paraId="034089E2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5DF6535B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1A2A05A7" w14:textId="446AEB90" w:rsidR="00E300F7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, (объём 72 часа, год окончания 2019);                                </w:t>
            </w:r>
          </w:p>
          <w:p w14:paraId="67DE9E88" w14:textId="41E151F5" w:rsidR="00E300F7" w:rsidRPr="00867AB8" w:rsidRDefault="00E300F7" w:rsidP="00E30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Курс  «</w:t>
            </w:r>
            <w:proofErr w:type="gramEnd"/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Теория и практика педагогической и исполнительской деятельности в образовательной организации культуры и искусства в современных условиях»  ГАПОУ МО « Московский областной базовый колледж им. А.Н. Скрябина г. Электросталь» (</w:t>
            </w:r>
            <w:proofErr w:type="spellStart"/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обьем</w:t>
            </w:r>
            <w:proofErr w:type="spellEnd"/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 xml:space="preserve"> 72 часа,</w:t>
            </w:r>
            <w:r w:rsidR="00867AB8"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год окончания 2022г)</w:t>
            </w:r>
          </w:p>
          <w:p w14:paraId="54DBC176" w14:textId="4A3C5026" w:rsidR="00837010" w:rsidRDefault="00837010" w:rsidP="00837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«Современные педагогические технологии и их реализация в процессе обучения на гитаре в ДШИ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 ГАПОУ МО «Московский областной базовый музыкальный колледж им.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, (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ъём 72 часа, год окончания 2023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);  </w:t>
            </w:r>
          </w:p>
          <w:p w14:paraId="5E007161" w14:textId="77777777" w:rsidR="00E300F7" w:rsidRDefault="00E300F7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218C7" w14:textId="5927915D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92" w:type="dxa"/>
          </w:tcPr>
          <w:p w14:paraId="613D8C11" w14:textId="1ED459AB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C62839" w:rsidRPr="00EF32EA" w14:paraId="67612571" w14:textId="77777777" w:rsidTr="00071FBB">
        <w:tc>
          <w:tcPr>
            <w:tcW w:w="511" w:type="dxa"/>
          </w:tcPr>
          <w:p w14:paraId="79EDBD4A" w14:textId="1EB94731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21" w:type="dxa"/>
          </w:tcPr>
          <w:p w14:paraId="3083BC57" w14:textId="77777777" w:rsidR="00356931" w:rsidRPr="00DA0B43" w:rsidRDefault="00356931" w:rsidP="00356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B43">
              <w:rPr>
                <w:rFonts w:ascii="Times New Roman" w:eastAsia="Times New Roman" w:hAnsi="Times New Roman" w:cs="Times New Roman"/>
                <w:b/>
                <w:noProof/>
                <w:color w:val="FFC000" w:themeColor="accent4"/>
                <w:sz w:val="18"/>
                <w:szCs w:val="18"/>
                <w:lang w:eastAsia="ru-RU"/>
              </w:rPr>
              <w:drawing>
                <wp:inline distT="0" distB="0" distL="0" distR="0" wp14:anchorId="4C83D048" wp14:editId="77DA48F9">
                  <wp:extent cx="885825" cy="1133155"/>
                  <wp:effectExtent l="0" t="0" r="0" b="0"/>
                  <wp:docPr id="10" name="Рисунок 10" descr="C:\Users\User\AppData\Local\Microsoft\Windows\INetCache\Content.Word\Хро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Хро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02" cy="115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D2434" w14:textId="77777777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color w:val="7C022E"/>
                <w:sz w:val="18"/>
                <w:szCs w:val="18"/>
              </w:rPr>
              <w:t>Хромова</w:t>
            </w: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 xml:space="preserve"> </w:t>
            </w:r>
          </w:p>
          <w:p w14:paraId="3C430095" w14:textId="77777777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color w:val="7C022E"/>
                <w:sz w:val="18"/>
                <w:szCs w:val="18"/>
              </w:rPr>
              <w:t>Маргарита Николаевна</w:t>
            </w:r>
          </w:p>
          <w:p w14:paraId="753A0C2C" w14:textId="77777777" w:rsidR="00356931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  <w:p w14:paraId="66C2CD7C" w14:textId="717A2067" w:rsidR="00356931" w:rsidRPr="00DA0B43" w:rsidRDefault="00356931" w:rsidP="00356931">
            <w:pPr>
              <w:rPr>
                <w:rFonts w:ascii="Times New Roman" w:hAnsi="Times New Roman" w:cs="Times New Roman"/>
                <w:color w:val="7C022E"/>
                <w:sz w:val="18"/>
                <w:szCs w:val="18"/>
              </w:rPr>
            </w:pPr>
          </w:p>
        </w:tc>
        <w:tc>
          <w:tcPr>
            <w:tcW w:w="2815" w:type="dxa"/>
          </w:tcPr>
          <w:p w14:paraId="5A51EBC8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>преподаватель гитары</w:t>
            </w:r>
          </w:p>
        </w:tc>
        <w:tc>
          <w:tcPr>
            <w:tcW w:w="2802" w:type="dxa"/>
            <w:shd w:val="clear" w:color="auto" w:fill="auto"/>
          </w:tcPr>
          <w:p w14:paraId="2E8D5D09" w14:textId="368C7FA5" w:rsidR="00867AB8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4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3C4952" w14:textId="77777777" w:rsidR="00867AB8" w:rsidRDefault="00867AB8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F3A6A" w14:textId="0036ED5A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Калужское музыкальное училище, год окончания 1983 </w:t>
            </w:r>
          </w:p>
        </w:tc>
        <w:tc>
          <w:tcPr>
            <w:tcW w:w="1251" w:type="dxa"/>
            <w:shd w:val="clear" w:color="auto" w:fill="auto"/>
          </w:tcPr>
          <w:p w14:paraId="1000B76C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B4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14:paraId="06896595" w14:textId="77777777" w:rsidR="00356931" w:rsidRPr="00DA0B43" w:rsidRDefault="00356931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14:paraId="2D448994" w14:textId="77777777" w:rsidR="00356931" w:rsidRPr="00867AB8" w:rsidRDefault="00356931" w:rsidP="0086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AB8">
              <w:rPr>
                <w:rFonts w:ascii="Times New Roman" w:hAnsi="Times New Roman" w:cs="Times New Roman"/>
                <w:sz w:val="18"/>
                <w:szCs w:val="18"/>
              </w:rPr>
              <w:t xml:space="preserve">Курс «Педагогические технологии в работе с обучающимися с ограниченными возможностями здоровья в области музыкального искусства», ГАПОУ МО «Московский областной базовый музыкальный колледж им. </w:t>
            </w:r>
            <w:proofErr w:type="spellStart"/>
            <w:r w:rsidRPr="00867AB8">
              <w:rPr>
                <w:rFonts w:ascii="Times New Roman" w:hAnsi="Times New Roman" w:cs="Times New Roman"/>
                <w:sz w:val="18"/>
                <w:szCs w:val="18"/>
              </w:rPr>
              <w:t>А.Н.Скрябина</w:t>
            </w:r>
            <w:proofErr w:type="spellEnd"/>
            <w:r w:rsidRPr="00867AB8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867AB8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  <w:proofErr w:type="spellEnd"/>
            <w:r w:rsidRPr="00867AB8">
              <w:rPr>
                <w:rFonts w:ascii="Times New Roman" w:hAnsi="Times New Roman" w:cs="Times New Roman"/>
                <w:sz w:val="18"/>
                <w:szCs w:val="18"/>
              </w:rPr>
              <w:t>, (объём 72 часа, год окончания 2020);</w:t>
            </w:r>
          </w:p>
          <w:p w14:paraId="395EB826" w14:textId="2F128162" w:rsidR="00E300F7" w:rsidRPr="00867AB8" w:rsidRDefault="00E300F7" w:rsidP="00867AB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666666"/>
                <w:sz w:val="18"/>
                <w:szCs w:val="18"/>
              </w:rPr>
            </w:pPr>
            <w:r w:rsidRPr="00867AB8">
              <w:rPr>
                <w:color w:val="666666"/>
                <w:sz w:val="18"/>
                <w:szCs w:val="18"/>
              </w:rPr>
              <w:t>Курс</w:t>
            </w:r>
            <w:r w:rsidR="00867AB8">
              <w:rPr>
                <w:color w:val="666666"/>
                <w:sz w:val="18"/>
                <w:szCs w:val="18"/>
              </w:rPr>
              <w:t xml:space="preserve"> </w:t>
            </w:r>
            <w:r w:rsidRPr="00867AB8">
              <w:rPr>
                <w:color w:val="666666"/>
                <w:sz w:val="18"/>
                <w:szCs w:val="18"/>
              </w:rPr>
              <w:t xml:space="preserve">«Педагогические технологии в работе с обучающимися с ограниченными </w:t>
            </w:r>
            <w:proofErr w:type="gramStart"/>
            <w:r w:rsidRPr="00867AB8">
              <w:rPr>
                <w:color w:val="666666"/>
                <w:sz w:val="18"/>
                <w:szCs w:val="18"/>
              </w:rPr>
              <w:t>возможностями  здоровья</w:t>
            </w:r>
            <w:proofErr w:type="gramEnd"/>
            <w:r w:rsidRPr="00867AB8">
              <w:rPr>
                <w:color w:val="666666"/>
                <w:sz w:val="18"/>
                <w:szCs w:val="18"/>
              </w:rPr>
              <w:t xml:space="preserve"> в области музыкального искусства» ГАПОУ МО « Московский областной базовый колледж им. А.Н. Скрябина г. Электросталь» (</w:t>
            </w:r>
            <w:proofErr w:type="spellStart"/>
            <w:r w:rsidRPr="00867AB8">
              <w:rPr>
                <w:color w:val="666666"/>
                <w:sz w:val="18"/>
                <w:szCs w:val="18"/>
              </w:rPr>
              <w:t>обьем</w:t>
            </w:r>
            <w:proofErr w:type="spellEnd"/>
            <w:r w:rsidRPr="00867AB8">
              <w:rPr>
                <w:color w:val="666666"/>
                <w:sz w:val="18"/>
                <w:szCs w:val="18"/>
              </w:rPr>
              <w:t xml:space="preserve"> 72 часа,</w:t>
            </w:r>
            <w:r w:rsidR="00867AB8" w:rsidRPr="00867AB8">
              <w:rPr>
                <w:color w:val="666666"/>
                <w:sz w:val="18"/>
                <w:szCs w:val="18"/>
              </w:rPr>
              <w:t xml:space="preserve"> </w:t>
            </w:r>
            <w:r w:rsidRPr="00867AB8">
              <w:rPr>
                <w:color w:val="666666"/>
                <w:sz w:val="18"/>
                <w:szCs w:val="18"/>
              </w:rPr>
              <w:t>год окончания 2020г)</w:t>
            </w:r>
          </w:p>
          <w:p w14:paraId="73DFB56B" w14:textId="5214F9FB" w:rsidR="00E300F7" w:rsidRPr="00867AB8" w:rsidRDefault="00E300F7" w:rsidP="0086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Курс</w:t>
            </w:r>
            <w:r w:rsid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 xml:space="preserve"> «</w:t>
            </w:r>
            <w:proofErr w:type="gramEnd"/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Теория и практика педагогической и исполнительской деятельности в образовательной организации культуры и искусства в современных условиях»  ГАПОУ МО « Московский областной базовый колледж им. А.Н. Скрябина г. Электросталь» (</w:t>
            </w:r>
            <w:proofErr w:type="spellStart"/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обьем</w:t>
            </w:r>
            <w:proofErr w:type="spellEnd"/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 xml:space="preserve"> 72 часа,</w:t>
            </w:r>
            <w:r w:rsidR="00867AB8"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r w:rsidRPr="00867AB8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год окончания 2021г)</w:t>
            </w:r>
          </w:p>
          <w:p w14:paraId="600AB335" w14:textId="373FFFC9" w:rsidR="00E300F7" w:rsidRPr="00867AB8" w:rsidRDefault="00E300F7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89ED4B" w14:textId="4C124279" w:rsidR="00356931" w:rsidRPr="00DA0B43" w:rsidRDefault="00327FBC" w:rsidP="0035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</w:tbl>
    <w:p w14:paraId="1E9B5AE2" w14:textId="27CE8968" w:rsidR="00FD1416" w:rsidRDefault="00FD1416"/>
    <w:sectPr w:rsidR="00FD1416" w:rsidSect="00FD14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rmonyOS San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7D"/>
    <w:rsid w:val="00030326"/>
    <w:rsid w:val="0003423C"/>
    <w:rsid w:val="00046BEA"/>
    <w:rsid w:val="00061105"/>
    <w:rsid w:val="00071FBB"/>
    <w:rsid w:val="000849F6"/>
    <w:rsid w:val="000B54CC"/>
    <w:rsid w:val="0010213F"/>
    <w:rsid w:val="0017731A"/>
    <w:rsid w:val="001B76BE"/>
    <w:rsid w:val="001E348A"/>
    <w:rsid w:val="00216B75"/>
    <w:rsid w:val="00220186"/>
    <w:rsid w:val="0024623B"/>
    <w:rsid w:val="002A0ED1"/>
    <w:rsid w:val="002E7B20"/>
    <w:rsid w:val="003265BB"/>
    <w:rsid w:val="00327FBC"/>
    <w:rsid w:val="00356931"/>
    <w:rsid w:val="003F16E2"/>
    <w:rsid w:val="00420802"/>
    <w:rsid w:val="00431DD2"/>
    <w:rsid w:val="004405C2"/>
    <w:rsid w:val="0044569A"/>
    <w:rsid w:val="004A2794"/>
    <w:rsid w:val="004C36C5"/>
    <w:rsid w:val="0053305D"/>
    <w:rsid w:val="00554072"/>
    <w:rsid w:val="005B0F84"/>
    <w:rsid w:val="005B1D3C"/>
    <w:rsid w:val="005E7721"/>
    <w:rsid w:val="00610FFB"/>
    <w:rsid w:val="00650B17"/>
    <w:rsid w:val="00676AEA"/>
    <w:rsid w:val="00686F9A"/>
    <w:rsid w:val="00690FB0"/>
    <w:rsid w:val="006A0156"/>
    <w:rsid w:val="00720BCD"/>
    <w:rsid w:val="007214DC"/>
    <w:rsid w:val="007500D5"/>
    <w:rsid w:val="00757F61"/>
    <w:rsid w:val="00770CBC"/>
    <w:rsid w:val="0078696C"/>
    <w:rsid w:val="007A1164"/>
    <w:rsid w:val="007A54E9"/>
    <w:rsid w:val="007F7616"/>
    <w:rsid w:val="0081139A"/>
    <w:rsid w:val="008166D4"/>
    <w:rsid w:val="00837010"/>
    <w:rsid w:val="00867AB8"/>
    <w:rsid w:val="00887E36"/>
    <w:rsid w:val="0089557D"/>
    <w:rsid w:val="008C35CE"/>
    <w:rsid w:val="008F637C"/>
    <w:rsid w:val="00934752"/>
    <w:rsid w:val="00960B58"/>
    <w:rsid w:val="00974387"/>
    <w:rsid w:val="009F17CC"/>
    <w:rsid w:val="00A13552"/>
    <w:rsid w:val="00A54B61"/>
    <w:rsid w:val="00A611EC"/>
    <w:rsid w:val="00A6438A"/>
    <w:rsid w:val="00B216E2"/>
    <w:rsid w:val="00B24FCB"/>
    <w:rsid w:val="00B2565B"/>
    <w:rsid w:val="00B25854"/>
    <w:rsid w:val="00B57522"/>
    <w:rsid w:val="00B707E6"/>
    <w:rsid w:val="00BC445B"/>
    <w:rsid w:val="00BD50F1"/>
    <w:rsid w:val="00C14F41"/>
    <w:rsid w:val="00C20BED"/>
    <w:rsid w:val="00C32FE0"/>
    <w:rsid w:val="00C62839"/>
    <w:rsid w:val="00CA6593"/>
    <w:rsid w:val="00CC280D"/>
    <w:rsid w:val="00CD5258"/>
    <w:rsid w:val="00CF7D9C"/>
    <w:rsid w:val="00D27E9E"/>
    <w:rsid w:val="00D31290"/>
    <w:rsid w:val="00D61963"/>
    <w:rsid w:val="00DA0766"/>
    <w:rsid w:val="00DA0B43"/>
    <w:rsid w:val="00DC5AFD"/>
    <w:rsid w:val="00DD7DDF"/>
    <w:rsid w:val="00E300F7"/>
    <w:rsid w:val="00E560FF"/>
    <w:rsid w:val="00EB4F24"/>
    <w:rsid w:val="00ED0494"/>
    <w:rsid w:val="00EF32EA"/>
    <w:rsid w:val="00F346DD"/>
    <w:rsid w:val="00F905F0"/>
    <w:rsid w:val="00F94562"/>
    <w:rsid w:val="00FA0415"/>
    <w:rsid w:val="00FB0462"/>
    <w:rsid w:val="00FD1416"/>
    <w:rsid w:val="00FE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BE22"/>
  <w15:docId w15:val="{14BA40A5-D175-482B-953B-176B4BB3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7F7616"/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CC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C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E986-9507-414D-87D5-D59015F0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1T09:15:00Z</dcterms:created>
  <dcterms:modified xsi:type="dcterms:W3CDTF">2023-11-01T09:15:00Z</dcterms:modified>
</cp:coreProperties>
</file>